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B2" w:rsidRDefault="00DC0CB2" w:rsidP="00DC0CB2">
      <w:pPr>
        <w:spacing w:line="240" w:lineRule="auto"/>
        <w:jc w:val="center"/>
        <w:rPr>
          <w:rFonts w:cs="Times New Roman"/>
          <w:b/>
          <w:color w:val="244061" w:themeColor="accent1" w:themeShade="80"/>
          <w:szCs w:val="28"/>
        </w:rPr>
      </w:pPr>
      <w:r>
        <w:rPr>
          <w:rFonts w:cs="Times New Roman"/>
          <w:b/>
          <w:color w:val="244061" w:themeColor="accent1" w:themeShade="80"/>
          <w:szCs w:val="28"/>
        </w:rPr>
        <w:t>Этап</w:t>
      </w:r>
      <w:r w:rsidRPr="00185C7F">
        <w:rPr>
          <w:rFonts w:cs="Times New Roman"/>
          <w:b/>
          <w:color w:val="244061" w:themeColor="accent1" w:themeShade="80"/>
          <w:szCs w:val="28"/>
        </w:rPr>
        <w:t xml:space="preserve"> </w:t>
      </w:r>
      <w:r w:rsidR="00E5171F">
        <w:rPr>
          <w:rFonts w:cs="Times New Roman"/>
          <w:b/>
          <w:color w:val="244061" w:themeColor="accent1" w:themeShade="80"/>
          <w:szCs w:val="28"/>
          <w:lang w:val="en-US"/>
        </w:rPr>
        <w:t>V</w:t>
      </w:r>
      <w:r w:rsidRPr="00185C7F">
        <w:rPr>
          <w:rFonts w:cs="Times New Roman"/>
          <w:b/>
          <w:color w:val="244061" w:themeColor="accent1" w:themeShade="80"/>
          <w:szCs w:val="28"/>
        </w:rPr>
        <w:t xml:space="preserve">. </w:t>
      </w:r>
      <w:r w:rsidR="00E5171F">
        <w:rPr>
          <w:rFonts w:cs="Times New Roman"/>
          <w:b/>
          <w:color w:val="244061" w:themeColor="accent1" w:themeShade="80"/>
          <w:szCs w:val="28"/>
        </w:rPr>
        <w:t>ПРОИЗВОДСТВО РАБОТ ПО КАПИТАЛЬНОМУ РЕМОНТУ</w:t>
      </w:r>
    </w:p>
    <w:p w:rsidR="00953193" w:rsidRDefault="00DB7799" w:rsidP="00DC0CB2">
      <w:pPr>
        <w:spacing w:line="240" w:lineRule="auto"/>
        <w:jc w:val="center"/>
        <w:rPr>
          <w:rFonts w:cs="Times New Roman"/>
          <w:b/>
          <w:color w:val="244061" w:themeColor="accent1" w:themeShade="80"/>
          <w:szCs w:val="28"/>
        </w:rPr>
      </w:pPr>
      <w:r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159040" behindDoc="0" locked="0" layoutInCell="1" allowOverlap="1" wp14:anchorId="01BADE15" wp14:editId="78E67FC7">
                <wp:simplePos x="0" y="0"/>
                <wp:positionH relativeFrom="column">
                  <wp:posOffset>-622935</wp:posOffset>
                </wp:positionH>
                <wp:positionV relativeFrom="paragraph">
                  <wp:posOffset>275590</wp:posOffset>
                </wp:positionV>
                <wp:extent cx="2343150" cy="1457325"/>
                <wp:effectExtent l="0" t="0" r="19050" b="28575"/>
                <wp:wrapNone/>
                <wp:docPr id="1" name="Скругленный прямоугольник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2A00" w:rsidRPr="00DB7799" w:rsidRDefault="00C23C06" w:rsidP="00542A00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 w:rsidRPr="00DB7799">
                              <w:rPr>
                                <w:szCs w:val="28"/>
                              </w:rPr>
                              <w:t>1</w:t>
                            </w:r>
                            <w:r w:rsidR="00542A00" w:rsidRPr="00DB7799">
                              <w:rPr>
                                <w:szCs w:val="28"/>
                              </w:rPr>
                              <w:t xml:space="preserve">. </w:t>
                            </w:r>
                            <w:r w:rsidR="008667DE" w:rsidRPr="00DB7799">
                              <w:rPr>
                                <w:szCs w:val="28"/>
                              </w:rPr>
                              <w:t xml:space="preserve">Проконтролируйте </w:t>
                            </w:r>
                            <w:r w:rsidR="00B6273F" w:rsidRPr="00DB7799">
                              <w:rPr>
                                <w:szCs w:val="28"/>
                              </w:rPr>
                              <w:t xml:space="preserve">полноту и достоверность сведений, содержащихся в </w:t>
                            </w:r>
                            <w:r w:rsidR="008667DE" w:rsidRPr="00DB7799">
                              <w:rPr>
                                <w:szCs w:val="28"/>
                              </w:rPr>
                              <w:t>договор</w:t>
                            </w:r>
                            <w:r w:rsidR="00B6273F" w:rsidRPr="00DB7799">
                              <w:rPr>
                                <w:szCs w:val="28"/>
                              </w:rPr>
                              <w:t>е</w:t>
                            </w:r>
                            <w:r w:rsidR="008667DE" w:rsidRPr="00DB7799">
                              <w:rPr>
                                <w:szCs w:val="28"/>
                              </w:rPr>
                              <w:t xml:space="preserve"> на выполнение работ по капитальному ремонту ваше</w:t>
                            </w:r>
                            <w:r w:rsidR="00DB7799">
                              <w:rPr>
                                <w:szCs w:val="28"/>
                              </w:rPr>
                              <w:t>го</w:t>
                            </w:r>
                            <w:r w:rsidR="008667DE" w:rsidRPr="00DB7799">
                              <w:rPr>
                                <w:szCs w:val="28"/>
                              </w:rPr>
                              <w:t xml:space="preserve"> дом</w:t>
                            </w:r>
                            <w:r w:rsidR="00DB7799">
                              <w:rPr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0" o:spid="_x0000_s1026" style="position:absolute;left:0;text-align:left;margin-left:-49.05pt;margin-top:21.7pt;width:184.5pt;height:114.75pt;z-index:2511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" fillcolor="#c6d9f1 [671]" strokecolor="#1a4a5d" strokeweight="1.5pt">
                <v:stroke endcap="round"/>
                <v:textbox>
                  <w:txbxContent>
                    <w:p w:rsidR="00542A00" w:rsidRPr="00DB7799" w:rsidRDefault="00C23C06" w:rsidP="00542A00">
                      <w:pPr>
                        <w:spacing w:line="240" w:lineRule="auto"/>
                        <w:rPr>
                          <w:szCs w:val="28"/>
                        </w:rPr>
                      </w:pPr>
                      <w:r w:rsidRPr="00DB7799">
                        <w:rPr>
                          <w:szCs w:val="28"/>
                        </w:rPr>
                        <w:t>1</w:t>
                      </w:r>
                      <w:r w:rsidR="00542A00" w:rsidRPr="00DB7799">
                        <w:rPr>
                          <w:szCs w:val="28"/>
                        </w:rPr>
                        <w:t xml:space="preserve">. </w:t>
                      </w:r>
                      <w:r w:rsidR="008667DE" w:rsidRPr="00DB7799">
                        <w:rPr>
                          <w:szCs w:val="28"/>
                        </w:rPr>
                        <w:t xml:space="preserve">Проконтролируйте </w:t>
                      </w:r>
                      <w:r w:rsidR="00B6273F" w:rsidRPr="00DB7799">
                        <w:rPr>
                          <w:szCs w:val="28"/>
                        </w:rPr>
                        <w:t xml:space="preserve">полноту и достоверность сведений, содержащихся в </w:t>
                      </w:r>
                      <w:r w:rsidR="008667DE" w:rsidRPr="00DB7799">
                        <w:rPr>
                          <w:szCs w:val="28"/>
                        </w:rPr>
                        <w:t>договор</w:t>
                      </w:r>
                      <w:r w:rsidR="00B6273F" w:rsidRPr="00DB7799">
                        <w:rPr>
                          <w:szCs w:val="28"/>
                        </w:rPr>
                        <w:t>е</w:t>
                      </w:r>
                      <w:r w:rsidR="008667DE" w:rsidRPr="00DB7799">
                        <w:rPr>
                          <w:szCs w:val="28"/>
                        </w:rPr>
                        <w:t xml:space="preserve"> на выполнение работ по капитальному ремонту ваше</w:t>
                      </w:r>
                      <w:r w:rsidR="00DB7799">
                        <w:rPr>
                          <w:szCs w:val="28"/>
                        </w:rPr>
                        <w:t>го</w:t>
                      </w:r>
                      <w:r w:rsidR="008667DE" w:rsidRPr="00DB7799">
                        <w:rPr>
                          <w:szCs w:val="28"/>
                        </w:rPr>
                        <w:t xml:space="preserve"> дом</w:t>
                      </w:r>
                      <w:r w:rsidR="00DB7799">
                        <w:rPr>
                          <w:szCs w:val="28"/>
                        </w:rPr>
                        <w:t>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3193" w:rsidRDefault="00DB7799" w:rsidP="00DC0CB2">
      <w:pPr>
        <w:spacing w:line="240" w:lineRule="auto"/>
        <w:jc w:val="center"/>
      </w:pPr>
      <w:r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47682560" behindDoc="0" locked="0" layoutInCell="1" allowOverlap="1" wp14:anchorId="3DC0DF52" wp14:editId="2B441818">
                <wp:simplePos x="0" y="0"/>
                <wp:positionH relativeFrom="column">
                  <wp:posOffset>5739765</wp:posOffset>
                </wp:positionH>
                <wp:positionV relativeFrom="paragraph">
                  <wp:posOffset>118745</wp:posOffset>
                </wp:positionV>
                <wp:extent cx="3162300" cy="581025"/>
                <wp:effectExtent l="57150" t="38100" r="76200" b="1047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5810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23C06" w:rsidRPr="009E7879" w:rsidRDefault="006B3B35" w:rsidP="00EB7F43">
                            <w:pPr>
                              <w:spacing w:line="192" w:lineRule="auto"/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</w:pPr>
                            <w:r w:rsidRPr="009E7879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>Ти</w:t>
                            </w:r>
                            <w:r w:rsidR="00B6273F" w:rsidRPr="009E7879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 xml:space="preserve">повой договор на выполнение работ по капитальному ремонту общего имущества многоквартирных домов </w:t>
                            </w:r>
                            <w:r w:rsidR="00C23C06" w:rsidRPr="009E7879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 xml:space="preserve">– Приложение </w:t>
                            </w:r>
                            <w:r w:rsidR="00EB16E3" w:rsidRPr="009E7879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>5</w:t>
                            </w:r>
                            <w:r w:rsidR="00C23C06" w:rsidRPr="009E7879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468EB5" id="Скругленный прямоугольник 5" o:spid="_x0000_s1027" style="position:absolute;left:0;text-align:left;margin-left:451.95pt;margin-top:9.35pt;width:249pt;height:45.75pt;z-index:2476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23C06" w:rsidRPr="009E7879" w:rsidRDefault="006B3B35" w:rsidP="00EB7F43">
                      <w:pPr>
                        <w:spacing w:line="192" w:lineRule="auto"/>
                        <w:rPr>
                          <w:rFonts w:eastAsia="Trebuchet MS" w:cs="Times New Roman"/>
                          <w:i/>
                          <w:sz w:val="22"/>
                        </w:rPr>
                      </w:pPr>
                      <w:r w:rsidRPr="009E7879">
                        <w:rPr>
                          <w:rFonts w:eastAsia="Trebuchet MS" w:cs="Times New Roman"/>
                          <w:i/>
                          <w:sz w:val="22"/>
                        </w:rPr>
                        <w:t>Ти</w:t>
                      </w:r>
                      <w:r w:rsidR="00B6273F" w:rsidRPr="009E7879">
                        <w:rPr>
                          <w:rFonts w:eastAsia="Trebuchet MS" w:cs="Times New Roman"/>
                          <w:i/>
                          <w:sz w:val="22"/>
                        </w:rPr>
                        <w:t xml:space="preserve">повой договор на выполнение работ по капитальному ремонту общего имущества многоквартирных домов </w:t>
                      </w:r>
                      <w:r w:rsidR="00C23C06" w:rsidRPr="009E7879">
                        <w:rPr>
                          <w:rFonts w:eastAsia="Trebuchet MS" w:cs="Times New Roman"/>
                          <w:i/>
                          <w:sz w:val="22"/>
                        </w:rPr>
                        <w:t xml:space="preserve">– Приложение </w:t>
                      </w:r>
                      <w:r w:rsidR="00EB16E3" w:rsidRPr="009E7879">
                        <w:rPr>
                          <w:rFonts w:eastAsia="Trebuchet MS" w:cs="Times New Roman"/>
                          <w:i/>
                          <w:sz w:val="22"/>
                        </w:rPr>
                        <w:t>5</w:t>
                      </w:r>
                      <w:r w:rsidR="00C23C06" w:rsidRPr="009E7879">
                        <w:rPr>
                          <w:rFonts w:eastAsia="Trebuchet MS" w:cs="Times New Roman"/>
                          <w:i/>
                          <w:sz w:val="22"/>
                        </w:rPr>
                        <w:t>.1</w:t>
                      </w:r>
                    </w:p>
                  </w:txbxContent>
                </v:textbox>
              </v:roundrect>
            </w:pict>
          </mc:Fallback>
        </mc:AlternateContent>
      </w:r>
      <w:r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47439872" behindDoc="0" locked="0" layoutInCell="1" allowOverlap="1" wp14:anchorId="6E5D193F" wp14:editId="049E7F80">
                <wp:simplePos x="0" y="0"/>
                <wp:positionH relativeFrom="column">
                  <wp:posOffset>2196465</wp:posOffset>
                </wp:positionH>
                <wp:positionV relativeFrom="paragraph">
                  <wp:posOffset>109220</wp:posOffset>
                </wp:positionV>
                <wp:extent cx="3054985" cy="641350"/>
                <wp:effectExtent l="57150" t="38100" r="69215" b="101600"/>
                <wp:wrapNone/>
                <wp:docPr id="3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985" cy="641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46013" w:rsidRPr="00DB7799" w:rsidRDefault="008667DE" w:rsidP="00EB7F43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B7799">
                              <w:rPr>
                                <w:sz w:val="24"/>
                                <w:szCs w:val="24"/>
                              </w:rPr>
                              <w:t>Ознакомьтесь с договором на выполнение работ по капитальному ремонту общего имущества ваше</w:t>
                            </w:r>
                            <w:r w:rsidR="00DB7799">
                              <w:rPr>
                                <w:sz w:val="24"/>
                                <w:szCs w:val="24"/>
                              </w:rPr>
                              <w:t>го</w:t>
                            </w:r>
                            <w:r w:rsidRPr="00DB7799">
                              <w:rPr>
                                <w:sz w:val="24"/>
                                <w:szCs w:val="24"/>
                              </w:rPr>
                              <w:t xml:space="preserve"> дом</w:t>
                            </w:r>
                            <w:r w:rsidR="00DB7799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FFC641" id="AutoShape 164" o:spid="_x0000_s1028" style="position:absolute;left:0;text-align:left;margin-left:172.95pt;margin-top:8.6pt;width:240.55pt;height:50.5pt;z-index:2474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" fillcolor="#f6f8fb [180]" strokecolor="#002060">
                <v:fill color2="#cad9eb [980]" rotate="t" angle="180" colors="0 #f6f9fc;1 #b0c6e1;1 #b0c6e1;1 #cad9eb" focus="100%" type="gradient"/>
                <v:shadow on="t" color="black" opacity="24903f" origin=",.5" offset="0,.55556mm"/>
                <v:textbox>
                  <w:txbxContent>
                    <w:p w:rsidR="00846013" w:rsidRPr="00DB7799" w:rsidRDefault="008667DE" w:rsidP="00EB7F43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DB7799">
                        <w:rPr>
                          <w:sz w:val="24"/>
                          <w:szCs w:val="24"/>
                        </w:rPr>
                        <w:t>Ознакомьтесь с договором на выполнение работ по капитальному ремонту общего имущества ваше</w:t>
                      </w:r>
                      <w:r w:rsidR="00DB7799">
                        <w:rPr>
                          <w:sz w:val="24"/>
                          <w:szCs w:val="24"/>
                        </w:rPr>
                        <w:t>го</w:t>
                      </w:r>
                      <w:r w:rsidRPr="00DB7799">
                        <w:rPr>
                          <w:sz w:val="24"/>
                          <w:szCs w:val="24"/>
                        </w:rPr>
                        <w:t xml:space="preserve"> дом</w:t>
                      </w:r>
                      <w:r w:rsidR="00DB7799">
                        <w:rPr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B20CB6" w:rsidRDefault="00F57C4B">
      <w:bookmarkStart w:id="0" w:name="_GoBack"/>
      <w:bookmarkEnd w:id="0"/>
      <w:r w:rsidRPr="002B76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6582144" behindDoc="0" locked="0" layoutInCell="1" allowOverlap="1" wp14:anchorId="29DDBF40" wp14:editId="3AFEBFDC">
                <wp:simplePos x="0" y="0"/>
                <wp:positionH relativeFrom="column">
                  <wp:posOffset>2012950</wp:posOffset>
                </wp:positionH>
                <wp:positionV relativeFrom="paragraph">
                  <wp:posOffset>2103755</wp:posOffset>
                </wp:positionV>
                <wp:extent cx="272415" cy="0"/>
                <wp:effectExtent l="0" t="133350" r="0" b="133350"/>
                <wp:wrapNone/>
                <wp:docPr id="1409" name="Прямая соединительная линия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09" o:spid="_x0000_s1026" style="position:absolute;z-index:2565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5pt,165.65pt" to="179.95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" strokecolor="#4a7ebb" strokeweight="2.25pt">
                <v:stroke endarrow="open"/>
              </v:line>
            </w:pict>
          </mc:Fallback>
        </mc:AlternateContent>
      </w:r>
      <w:r w:rsidR="007476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6576000" behindDoc="0" locked="0" layoutInCell="1" allowOverlap="1" wp14:anchorId="7733E110" wp14:editId="1C4E1BF9">
                <wp:simplePos x="0" y="0"/>
                <wp:positionH relativeFrom="column">
                  <wp:posOffset>481965</wp:posOffset>
                </wp:positionH>
                <wp:positionV relativeFrom="paragraph">
                  <wp:posOffset>1323975</wp:posOffset>
                </wp:positionV>
                <wp:extent cx="0" cy="171450"/>
                <wp:effectExtent l="9525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37.95pt;margin-top:104.25pt;width:0;height:13.5pt;z-index:2565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" strokecolor="#4a7ebb" strokeweight="2pt">
                <v:stroke endarrow="open"/>
              </v:shape>
            </w:pict>
          </mc:Fallback>
        </mc:AlternateContent>
      </w:r>
      <w:r w:rsidR="007476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6578048" behindDoc="0" locked="0" layoutInCell="1" allowOverlap="1" wp14:anchorId="6318D31F" wp14:editId="4A683BC1">
                <wp:simplePos x="0" y="0"/>
                <wp:positionH relativeFrom="column">
                  <wp:posOffset>481965</wp:posOffset>
                </wp:positionH>
                <wp:positionV relativeFrom="paragraph">
                  <wp:posOffset>2886075</wp:posOffset>
                </wp:positionV>
                <wp:extent cx="0" cy="571500"/>
                <wp:effectExtent l="95250" t="0" r="57150" b="57150"/>
                <wp:wrapNone/>
                <wp:docPr id="1407" name="Прямая со стрелкой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07" o:spid="_x0000_s1026" type="#_x0000_t32" style="position:absolute;margin-left:37.95pt;margin-top:227.25pt;width:0;height:45pt;z-index:2565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" strokecolor="#4a7ebb" strokeweight="2pt">
                <v:stroke endarrow="open"/>
              </v:shape>
            </w:pict>
          </mc:Fallback>
        </mc:AlternateContent>
      </w:r>
      <w:r w:rsidR="007476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6580096" behindDoc="0" locked="0" layoutInCell="1" allowOverlap="1" wp14:anchorId="1BC93FBF" wp14:editId="129F33B1">
                <wp:simplePos x="0" y="0"/>
                <wp:positionH relativeFrom="column">
                  <wp:posOffset>472440</wp:posOffset>
                </wp:positionH>
                <wp:positionV relativeFrom="paragraph">
                  <wp:posOffset>5095875</wp:posOffset>
                </wp:positionV>
                <wp:extent cx="9525" cy="1133475"/>
                <wp:effectExtent l="76200" t="0" r="66675" b="66675"/>
                <wp:wrapNone/>
                <wp:docPr id="1408" name="Прямая со стрелкой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33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08" o:spid="_x0000_s1026" type="#_x0000_t32" style="position:absolute;margin-left:37.2pt;margin-top:401.25pt;width:.75pt;height:89.25pt;z-index:2565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" strokecolor="#4a7ebb" strokeweight="2pt">
                <v:stroke endarrow="open"/>
              </v:shape>
            </w:pict>
          </mc:Fallback>
        </mc:AlternateContent>
      </w:r>
      <w:r w:rsidR="00747670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6210432" behindDoc="0" locked="0" layoutInCell="1" allowOverlap="1" wp14:anchorId="432B2FB6" wp14:editId="6AD2380D">
                <wp:simplePos x="0" y="0"/>
                <wp:positionH relativeFrom="column">
                  <wp:posOffset>5263515</wp:posOffset>
                </wp:positionH>
                <wp:positionV relativeFrom="paragraph">
                  <wp:posOffset>3066415</wp:posOffset>
                </wp:positionV>
                <wp:extent cx="238760" cy="635"/>
                <wp:effectExtent l="0" t="0" r="27940" b="37465"/>
                <wp:wrapNone/>
                <wp:docPr id="1405" name="Прямая соединительная линия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" cy="63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05" o:spid="_x0000_s1026" style="position:absolute;flip:y;z-index:2562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45pt,241.45pt" to="433.25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" strokecolor="#e36c0a [2409]" strokeweight="2pt"/>
            </w:pict>
          </mc:Fallback>
        </mc:AlternateContent>
      </w:r>
      <w:r w:rsidR="006F486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6571904" behindDoc="0" locked="0" layoutInCell="1" allowOverlap="1" wp14:anchorId="58CC0DFE" wp14:editId="2741B998">
                <wp:simplePos x="0" y="0"/>
                <wp:positionH relativeFrom="column">
                  <wp:posOffset>-593090</wp:posOffset>
                </wp:positionH>
                <wp:positionV relativeFrom="paragraph">
                  <wp:posOffset>9667875</wp:posOffset>
                </wp:positionV>
                <wp:extent cx="9561830" cy="1200150"/>
                <wp:effectExtent l="57150" t="38100" r="77470" b="95250"/>
                <wp:wrapNone/>
                <wp:docPr id="1423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1830" cy="12001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869" w:rsidRDefault="006F4869" w:rsidP="006F4869">
                            <w:pPr>
                              <w:spacing w:after="40" w:line="240" w:lineRule="auto"/>
                              <w:jc w:val="both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 w:rsidRPr="00167813">
                              <w:rPr>
                                <w:b/>
                                <w:i/>
                                <w:szCs w:val="28"/>
                              </w:rPr>
                              <w:t xml:space="preserve">Результатом </w:t>
                            </w:r>
                            <w:r>
                              <w:rPr>
                                <w:b/>
                                <w:i/>
                                <w:szCs w:val="28"/>
                              </w:rPr>
                              <w:t>пято</w:t>
                            </w:r>
                            <w:r w:rsidRPr="00167813">
                              <w:rPr>
                                <w:b/>
                                <w:i/>
                                <w:szCs w:val="28"/>
                              </w:rPr>
                              <w:t xml:space="preserve">го </w:t>
                            </w:r>
                            <w:r>
                              <w:rPr>
                                <w:b/>
                                <w:i/>
                                <w:szCs w:val="28"/>
                              </w:rPr>
                              <w:t>этапа</w:t>
                            </w:r>
                            <w:r w:rsidRPr="00167813">
                              <w:rPr>
                                <w:b/>
                                <w:i/>
                                <w:szCs w:val="28"/>
                              </w:rPr>
                              <w:t xml:space="preserve"> долж</w:t>
                            </w:r>
                            <w:r>
                              <w:rPr>
                                <w:b/>
                                <w:i/>
                                <w:szCs w:val="28"/>
                              </w:rPr>
                              <w:t>ны</w:t>
                            </w:r>
                            <w:r w:rsidRPr="00167813">
                              <w:rPr>
                                <w:b/>
                                <w:i/>
                                <w:szCs w:val="28"/>
                              </w:rPr>
                              <w:t xml:space="preserve"> стать</w:t>
                            </w:r>
                            <w:r>
                              <w:rPr>
                                <w:b/>
                                <w:i/>
                                <w:szCs w:val="28"/>
                              </w:rPr>
                              <w:t>:</w:t>
                            </w:r>
                            <w:r w:rsidRPr="00167813">
                              <w:rPr>
                                <w:b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B175F5" w:rsidRDefault="006F4869" w:rsidP="006F4869">
                            <w:pPr>
                              <w:spacing w:after="40" w:line="240" w:lineRule="auto"/>
                              <w:jc w:val="both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Cs w:val="28"/>
                              </w:rPr>
                              <w:t>- своевременное бесконфликтное качественное выполнение работ по капитальному ремонту</w:t>
                            </w:r>
                            <w:r w:rsidR="00B175F5">
                              <w:rPr>
                                <w:b/>
                                <w:i/>
                                <w:szCs w:val="28"/>
                              </w:rPr>
                              <w:t>;</w:t>
                            </w:r>
                          </w:p>
                          <w:p w:rsidR="006F4869" w:rsidRPr="00167813" w:rsidRDefault="006F4869" w:rsidP="006F4869">
                            <w:pPr>
                              <w:spacing w:after="40" w:line="240" w:lineRule="auto"/>
                              <w:jc w:val="both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Cs w:val="28"/>
                              </w:rPr>
                              <w:t>- должным образом оформленны</w:t>
                            </w:r>
                            <w:r w:rsidR="00B175F5">
                              <w:rPr>
                                <w:b/>
                                <w:i/>
                                <w:szCs w:val="28"/>
                              </w:rPr>
                              <w:t>е нарушения</w:t>
                            </w:r>
                            <w:r w:rsidR="00F47624">
                              <w:rPr>
                                <w:b/>
                                <w:i/>
                                <w:szCs w:val="28"/>
                              </w:rPr>
                              <w:t xml:space="preserve"> </w:t>
                            </w:r>
                            <w:r w:rsidR="00B175F5">
                              <w:rPr>
                                <w:b/>
                                <w:i/>
                                <w:szCs w:val="28"/>
                              </w:rPr>
                              <w:t>(при наличии) и нанес</w:t>
                            </w:r>
                            <w:r w:rsidR="00695B02">
                              <w:rPr>
                                <w:b/>
                                <w:i/>
                                <w:szCs w:val="28"/>
                              </w:rPr>
                              <w:t>ё</w:t>
                            </w:r>
                            <w:r w:rsidR="00B175F5">
                              <w:rPr>
                                <w:b/>
                                <w:i/>
                                <w:szCs w:val="28"/>
                              </w:rPr>
                              <w:t>нный имуществу собственников помещений ущерб (при наличии)</w:t>
                            </w:r>
                          </w:p>
                          <w:p w:rsidR="006F4869" w:rsidRDefault="006F4869" w:rsidP="006F4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margin-left:-46.7pt;margin-top:761.25pt;width:752.9pt;height:94.5pt;z-index:2565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F4869" w:rsidRDefault="006F4869" w:rsidP="006F4869">
                      <w:pPr>
                        <w:spacing w:after="40" w:line="240" w:lineRule="auto"/>
                        <w:jc w:val="both"/>
                        <w:rPr>
                          <w:b/>
                          <w:i/>
                          <w:szCs w:val="28"/>
                        </w:rPr>
                      </w:pPr>
                      <w:r w:rsidRPr="00167813">
                        <w:rPr>
                          <w:b/>
                          <w:i/>
                          <w:szCs w:val="28"/>
                        </w:rPr>
                        <w:t xml:space="preserve">Результатом </w:t>
                      </w:r>
                      <w:r>
                        <w:rPr>
                          <w:b/>
                          <w:i/>
                          <w:szCs w:val="28"/>
                        </w:rPr>
                        <w:t>пято</w:t>
                      </w:r>
                      <w:r w:rsidRPr="00167813">
                        <w:rPr>
                          <w:b/>
                          <w:i/>
                          <w:szCs w:val="28"/>
                        </w:rPr>
                        <w:t xml:space="preserve">го </w:t>
                      </w:r>
                      <w:r>
                        <w:rPr>
                          <w:b/>
                          <w:i/>
                          <w:szCs w:val="28"/>
                        </w:rPr>
                        <w:t>этапа</w:t>
                      </w:r>
                      <w:r w:rsidRPr="00167813">
                        <w:rPr>
                          <w:b/>
                          <w:i/>
                          <w:szCs w:val="28"/>
                        </w:rPr>
                        <w:t xml:space="preserve"> долж</w:t>
                      </w:r>
                      <w:r>
                        <w:rPr>
                          <w:b/>
                          <w:i/>
                          <w:szCs w:val="28"/>
                        </w:rPr>
                        <w:t>ны</w:t>
                      </w:r>
                      <w:r w:rsidRPr="00167813">
                        <w:rPr>
                          <w:b/>
                          <w:i/>
                          <w:szCs w:val="28"/>
                        </w:rPr>
                        <w:t xml:space="preserve"> стать</w:t>
                      </w:r>
                      <w:r>
                        <w:rPr>
                          <w:b/>
                          <w:i/>
                          <w:szCs w:val="28"/>
                        </w:rPr>
                        <w:t>:</w:t>
                      </w:r>
                      <w:r w:rsidRPr="00167813">
                        <w:rPr>
                          <w:b/>
                          <w:i/>
                          <w:szCs w:val="28"/>
                        </w:rPr>
                        <w:t xml:space="preserve"> </w:t>
                      </w:r>
                    </w:p>
                    <w:p w:rsidR="00B175F5" w:rsidRDefault="006F4869" w:rsidP="006F4869">
                      <w:pPr>
                        <w:spacing w:after="40" w:line="240" w:lineRule="auto"/>
                        <w:jc w:val="both"/>
                        <w:rPr>
                          <w:b/>
                          <w:i/>
                          <w:szCs w:val="28"/>
                        </w:rPr>
                      </w:pPr>
                      <w:r>
                        <w:rPr>
                          <w:b/>
                          <w:i/>
                          <w:szCs w:val="28"/>
                        </w:rPr>
                        <w:t>- своевременное бесконфликтное качественное выполнение работ по капитальному ремонту</w:t>
                      </w:r>
                      <w:r w:rsidR="00B175F5">
                        <w:rPr>
                          <w:b/>
                          <w:i/>
                          <w:szCs w:val="28"/>
                        </w:rPr>
                        <w:t>;</w:t>
                      </w:r>
                    </w:p>
                    <w:p w:rsidR="006F4869" w:rsidRPr="00167813" w:rsidRDefault="006F4869" w:rsidP="006F4869">
                      <w:pPr>
                        <w:spacing w:after="40" w:line="240" w:lineRule="auto"/>
                        <w:jc w:val="both"/>
                        <w:rPr>
                          <w:b/>
                          <w:i/>
                          <w:szCs w:val="28"/>
                        </w:rPr>
                      </w:pPr>
                      <w:r>
                        <w:rPr>
                          <w:b/>
                          <w:i/>
                          <w:szCs w:val="28"/>
                        </w:rPr>
                        <w:t>- должным образом оформленны</w:t>
                      </w:r>
                      <w:r w:rsidR="00B175F5">
                        <w:rPr>
                          <w:b/>
                          <w:i/>
                          <w:szCs w:val="28"/>
                        </w:rPr>
                        <w:t>е нарушения</w:t>
                      </w:r>
                      <w:r w:rsidR="00F47624">
                        <w:rPr>
                          <w:b/>
                          <w:i/>
                          <w:szCs w:val="28"/>
                        </w:rPr>
                        <w:t xml:space="preserve"> </w:t>
                      </w:r>
                      <w:r w:rsidR="00B175F5">
                        <w:rPr>
                          <w:b/>
                          <w:i/>
                          <w:szCs w:val="28"/>
                        </w:rPr>
                        <w:t>(при наличии) и нанес</w:t>
                      </w:r>
                      <w:r w:rsidR="00695B02">
                        <w:rPr>
                          <w:b/>
                          <w:i/>
                          <w:szCs w:val="28"/>
                        </w:rPr>
                        <w:t>ё</w:t>
                      </w:r>
                      <w:r w:rsidR="00B175F5">
                        <w:rPr>
                          <w:b/>
                          <w:i/>
                          <w:szCs w:val="28"/>
                        </w:rPr>
                        <w:t>нный имуществу собственников помещений ущерб (при наличии)</w:t>
                      </w:r>
                    </w:p>
                    <w:p w:rsidR="006F4869" w:rsidRDefault="006F4869" w:rsidP="006F4869"/>
                  </w:txbxContent>
                </v:textbox>
              </v:roundrect>
            </w:pict>
          </mc:Fallback>
        </mc:AlternateContent>
      </w:r>
      <w:r w:rsidR="00DE0544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834176" behindDoc="0" locked="0" layoutInCell="1" allowOverlap="1" wp14:anchorId="1F79BA69" wp14:editId="1BF11ED8">
                <wp:simplePos x="0" y="0"/>
                <wp:positionH relativeFrom="column">
                  <wp:posOffset>5901690</wp:posOffset>
                </wp:positionH>
                <wp:positionV relativeFrom="paragraph">
                  <wp:posOffset>7877176</wp:posOffset>
                </wp:positionV>
                <wp:extent cx="3086100" cy="647700"/>
                <wp:effectExtent l="57150" t="38100" r="76200" b="95250"/>
                <wp:wrapNone/>
                <wp:docPr id="1401" name="Скругленный прямоугольник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477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B16E3" w:rsidRPr="00DE0544" w:rsidRDefault="00EB16E3" w:rsidP="00DE0544">
                            <w:pPr>
                              <w:spacing w:line="192" w:lineRule="auto"/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</w:pPr>
                            <w:r w:rsidRPr="00DE0544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>Примерная форма заявления в Ф</w:t>
                            </w:r>
                            <w:r w:rsidR="00DE0544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>КР города</w:t>
                            </w:r>
                            <w:r w:rsidRPr="00DE0544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 xml:space="preserve"> Москвы </w:t>
                            </w:r>
                            <w:r w:rsidR="0014445D" w:rsidRPr="00DE0544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 xml:space="preserve">о возмещении ущерба </w:t>
                            </w:r>
                            <w:r w:rsidRPr="00DE0544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 xml:space="preserve">– Приложение 5.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31270F" id="Скругленный прямоугольник 1401" o:spid="_x0000_s1030" style="position:absolute;margin-left:464.7pt;margin-top:620.25pt;width:243pt;height:51pt;z-index:2548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B16E3" w:rsidRPr="00DE0544" w:rsidRDefault="00EB16E3" w:rsidP="00DE0544">
                      <w:pPr>
                        <w:spacing w:line="192" w:lineRule="auto"/>
                        <w:rPr>
                          <w:rFonts w:eastAsia="Trebuchet MS" w:cs="Times New Roman"/>
                          <w:i/>
                          <w:sz w:val="22"/>
                        </w:rPr>
                      </w:pPr>
                      <w:r w:rsidRPr="00DE0544">
                        <w:rPr>
                          <w:rFonts w:eastAsia="Trebuchet MS" w:cs="Times New Roman"/>
                          <w:i/>
                          <w:sz w:val="22"/>
                        </w:rPr>
                        <w:t>Примерная форма заявления в Ф</w:t>
                      </w:r>
                      <w:r w:rsidR="00DE0544">
                        <w:rPr>
                          <w:rFonts w:eastAsia="Trebuchet MS" w:cs="Times New Roman"/>
                          <w:i/>
                          <w:sz w:val="22"/>
                        </w:rPr>
                        <w:t>КР города</w:t>
                      </w:r>
                      <w:r w:rsidRPr="00DE0544">
                        <w:rPr>
                          <w:rFonts w:eastAsia="Trebuchet MS" w:cs="Times New Roman"/>
                          <w:i/>
                          <w:sz w:val="22"/>
                        </w:rPr>
                        <w:t xml:space="preserve"> Москвы </w:t>
                      </w:r>
                      <w:r w:rsidR="0014445D" w:rsidRPr="00DE0544">
                        <w:rPr>
                          <w:rFonts w:eastAsia="Trebuchet MS" w:cs="Times New Roman"/>
                          <w:i/>
                          <w:sz w:val="22"/>
                        </w:rPr>
                        <w:t xml:space="preserve">о возмещении ущерба </w:t>
                      </w:r>
                      <w:r w:rsidRPr="00DE0544">
                        <w:rPr>
                          <w:rFonts w:eastAsia="Trebuchet MS" w:cs="Times New Roman"/>
                          <w:i/>
                          <w:sz w:val="22"/>
                        </w:rPr>
                        <w:t xml:space="preserve">– Приложение 5.8 </w:t>
                      </w:r>
                    </w:p>
                  </w:txbxContent>
                </v:textbox>
              </v:roundrect>
            </w:pict>
          </mc:Fallback>
        </mc:AlternateContent>
      </w:r>
      <w:r w:rsidR="00DE0544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989824" behindDoc="0" locked="0" layoutInCell="1" allowOverlap="1" wp14:anchorId="0C391000" wp14:editId="04278714">
                <wp:simplePos x="0" y="0"/>
                <wp:positionH relativeFrom="column">
                  <wp:posOffset>2634615</wp:posOffset>
                </wp:positionH>
                <wp:positionV relativeFrom="paragraph">
                  <wp:posOffset>8610600</wp:posOffset>
                </wp:positionV>
                <wp:extent cx="2743200" cy="632460"/>
                <wp:effectExtent l="57150" t="38100" r="76200" b="91440"/>
                <wp:wrapNone/>
                <wp:docPr id="1402" name="Прямоугольник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324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4445D" w:rsidRPr="00DE0544" w:rsidRDefault="0014445D" w:rsidP="00EB7F43">
                            <w:pPr>
                              <w:spacing w:line="192" w:lineRule="auto"/>
                              <w:rPr>
                                <w:rFonts w:eastAsia="Trebuchet MS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E0544">
                              <w:rPr>
                                <w:rFonts w:eastAsia="Trebuchet MS" w:cs="Times New Roman"/>
                                <w:sz w:val="24"/>
                                <w:szCs w:val="24"/>
                                <w:u w:val="single"/>
                              </w:rPr>
                              <w:t>Вариант</w:t>
                            </w:r>
                            <w:r w:rsidR="00293029" w:rsidRPr="00DE0544">
                              <w:rPr>
                                <w:rFonts w:eastAsia="Trebuchet MS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 w:rsidR="00293029" w:rsidRPr="00DE0544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Помогите собственникам составить исковое заявление в суд о возмещении ущер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C207FA" id="Прямоугольник 1402" o:spid="_x0000_s1031" style="position:absolute;margin-left:207.45pt;margin-top:678pt;width:3in;height:49.8pt;z-index:2549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" fillcolor="#f6f8fb [180]" strokecolor="#002060">
                <v:fill color2="#cad9eb [980]" rotate="t" angle="180" colors="0 #f6f9fc;1 #b0c6e1;1 #b0c6e1;1 #cad9eb" focus="100%" type="gradient"/>
                <v:shadow on="t" color="black" opacity="24903f" origin=",.5" offset="0,.55556mm"/>
                <v:textbox>
                  <w:txbxContent>
                    <w:p w:rsidR="0014445D" w:rsidRPr="00DE0544" w:rsidRDefault="0014445D" w:rsidP="00EB7F43">
                      <w:pPr>
                        <w:spacing w:line="192" w:lineRule="auto"/>
                        <w:rPr>
                          <w:rFonts w:eastAsia="Trebuchet MS" w:cs="Times New Roman"/>
                          <w:sz w:val="24"/>
                          <w:szCs w:val="24"/>
                          <w:u w:val="single"/>
                        </w:rPr>
                      </w:pPr>
                      <w:r w:rsidRPr="00DE0544">
                        <w:rPr>
                          <w:rFonts w:eastAsia="Trebuchet MS" w:cs="Times New Roman"/>
                          <w:sz w:val="24"/>
                          <w:szCs w:val="24"/>
                          <w:u w:val="single"/>
                        </w:rPr>
                        <w:t>Вариант</w:t>
                      </w:r>
                      <w:r w:rsidR="00293029" w:rsidRPr="00DE0544">
                        <w:rPr>
                          <w:rFonts w:eastAsia="Trebuchet MS" w:cs="Times New Roman"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 w:rsidR="00293029" w:rsidRPr="00DE0544">
                        <w:rPr>
                          <w:rFonts w:eastAsia="Trebuchet MS" w:cs="Times New Roman"/>
                          <w:sz w:val="24"/>
                          <w:szCs w:val="24"/>
                        </w:rPr>
                        <w:t>Помогите собственникам составить исковое заявление в суд о возмещении ущерба</w:t>
                      </w:r>
                    </w:p>
                  </w:txbxContent>
                </v:textbox>
              </v:rect>
            </w:pict>
          </mc:Fallback>
        </mc:AlternateContent>
      </w:r>
      <w:r w:rsidR="00DE0544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5184384" behindDoc="0" locked="0" layoutInCell="1" allowOverlap="1" wp14:anchorId="7B75AAC8" wp14:editId="6C25B46A">
                <wp:simplePos x="0" y="0"/>
                <wp:positionH relativeFrom="column">
                  <wp:posOffset>2409825</wp:posOffset>
                </wp:positionH>
                <wp:positionV relativeFrom="paragraph">
                  <wp:posOffset>8816975</wp:posOffset>
                </wp:positionV>
                <wp:extent cx="213360" cy="0"/>
                <wp:effectExtent l="0" t="133350" r="0" b="133350"/>
                <wp:wrapNone/>
                <wp:docPr id="1403" name="Прямая соединительная линия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9E5FBB" id="Прямая соединительная линия 1403" o:spid="_x0000_s1026" style="position:absolute;z-index:2551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694.25pt" to="206.55pt,6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" strokecolor="#4a7ebb" strokeweight="2.25pt">
                <v:stroke endarrow="open"/>
              </v:line>
            </w:pict>
          </mc:Fallback>
        </mc:AlternateContent>
      </w:r>
      <w:r w:rsidR="00DE0544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5378944" behindDoc="0" locked="0" layoutInCell="1" allowOverlap="1" wp14:anchorId="7D8726CA" wp14:editId="44E7FCF5">
                <wp:simplePos x="0" y="0"/>
                <wp:positionH relativeFrom="column">
                  <wp:posOffset>2404745</wp:posOffset>
                </wp:positionH>
                <wp:positionV relativeFrom="paragraph">
                  <wp:posOffset>8494395</wp:posOffset>
                </wp:positionV>
                <wp:extent cx="3810" cy="306705"/>
                <wp:effectExtent l="57150" t="19050" r="72390" b="74295"/>
                <wp:wrapNone/>
                <wp:docPr id="1404" name="Прямая соединительная линия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067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3C3AA3" id="Прямая соединительная линия 1404" o:spid="_x0000_s1026" style="position:absolute;flip:x;z-index:2553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5pt,668.85pt" to="189.65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DE0544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35488" behindDoc="0" locked="0" layoutInCell="1" allowOverlap="1" wp14:anchorId="12E01A4C" wp14:editId="3A5DA08A">
                <wp:simplePos x="0" y="0"/>
                <wp:positionH relativeFrom="column">
                  <wp:posOffset>2291715</wp:posOffset>
                </wp:positionH>
                <wp:positionV relativeFrom="paragraph">
                  <wp:posOffset>7667625</wp:posOffset>
                </wp:positionV>
                <wp:extent cx="3086100" cy="809625"/>
                <wp:effectExtent l="57150" t="38100" r="76200" b="104775"/>
                <wp:wrapNone/>
                <wp:docPr id="1394" name="Прямоугольник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809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428A8" w:rsidRPr="00DE0544" w:rsidRDefault="00C46E16" w:rsidP="00EB7F43">
                            <w:pPr>
                              <w:spacing w:line="192" w:lineRule="auto"/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</w:pPr>
                            <w:r w:rsidRPr="00DE0544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Помогите собственникам составить обращение </w:t>
                            </w:r>
                            <w:r w:rsidR="000428A8" w:rsidRPr="00DE0544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Фонд капитального ремонта Москвы </w:t>
                            </w:r>
                            <w:r w:rsidR="00012198" w:rsidRPr="00DE0544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о возмещении </w:t>
                            </w:r>
                            <w:r w:rsidR="00EB16E3" w:rsidRPr="00DE0544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ущерба, </w:t>
                            </w:r>
                            <w:r w:rsidR="00012198" w:rsidRPr="00DE0544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причинённого </w:t>
                            </w:r>
                            <w:r w:rsidR="00DE0544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при</w:t>
                            </w:r>
                            <w:r w:rsidR="00EB16E3" w:rsidRPr="00DE0544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 проведени</w:t>
                            </w:r>
                            <w:r w:rsidR="00DE0544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="00EB16E3" w:rsidRPr="00DE0544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 капитального 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D61CDA" id="Прямоугольник 1394" o:spid="_x0000_s1032" style="position:absolute;margin-left:180.45pt;margin-top:603.75pt;width:243pt;height:63.75pt;z-index:2543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" fillcolor="#f6f8fb [180]" strokecolor="#002060">
                <v:fill color2="#cad9eb [980]" rotate="t" angle="180" colors="0 #f6f9fc;1 #b0c6e1;1 #b0c6e1;1 #cad9eb" focus="100%" type="gradient"/>
                <v:shadow on="t" color="black" opacity="24903f" origin=",.5" offset="0,.55556mm"/>
                <v:textbox>
                  <w:txbxContent>
                    <w:p w:rsidR="000428A8" w:rsidRPr="00DE0544" w:rsidRDefault="00C46E16" w:rsidP="00EB7F43">
                      <w:pPr>
                        <w:spacing w:line="192" w:lineRule="auto"/>
                        <w:rPr>
                          <w:rFonts w:eastAsia="Trebuchet MS" w:cs="Times New Roman"/>
                          <w:sz w:val="24"/>
                          <w:szCs w:val="24"/>
                        </w:rPr>
                      </w:pPr>
                      <w:r w:rsidRPr="00DE0544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Помогите собственникам составить обращение </w:t>
                      </w:r>
                      <w:r w:rsidR="000428A8" w:rsidRPr="00DE0544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Фонд капитального ремонта Москвы </w:t>
                      </w:r>
                      <w:r w:rsidR="00012198" w:rsidRPr="00DE0544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о возмещении </w:t>
                      </w:r>
                      <w:r w:rsidR="00EB16E3" w:rsidRPr="00DE0544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ущерба, </w:t>
                      </w:r>
                      <w:r w:rsidR="00012198" w:rsidRPr="00DE0544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причинённого </w:t>
                      </w:r>
                      <w:r w:rsidR="00DE0544">
                        <w:rPr>
                          <w:rFonts w:eastAsia="Trebuchet MS" w:cs="Times New Roman"/>
                          <w:sz w:val="24"/>
                          <w:szCs w:val="24"/>
                        </w:rPr>
                        <w:t>при</w:t>
                      </w:r>
                      <w:r w:rsidR="00EB16E3" w:rsidRPr="00DE0544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 проведени</w:t>
                      </w:r>
                      <w:r w:rsidR="00DE0544">
                        <w:rPr>
                          <w:rFonts w:eastAsia="Trebuchet MS" w:cs="Times New Roman"/>
                          <w:sz w:val="24"/>
                          <w:szCs w:val="24"/>
                        </w:rPr>
                        <w:t>и</w:t>
                      </w:r>
                      <w:r w:rsidR="00EB16E3" w:rsidRPr="00DE0544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 капитального ремонта</w:t>
                      </w:r>
                    </w:p>
                  </w:txbxContent>
                </v:textbox>
              </v:rect>
            </w:pict>
          </mc:Fallback>
        </mc:AlternateContent>
      </w:r>
      <w:r w:rsidR="004322E9" w:rsidRPr="002B76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46859264" behindDoc="0" locked="0" layoutInCell="1" allowOverlap="1" wp14:anchorId="34E49A30" wp14:editId="40FBE4ED">
                <wp:simplePos x="0" y="0"/>
                <wp:positionH relativeFrom="column">
                  <wp:posOffset>5370830</wp:posOffset>
                </wp:positionH>
                <wp:positionV relativeFrom="paragraph">
                  <wp:posOffset>8100695</wp:posOffset>
                </wp:positionV>
                <wp:extent cx="515620" cy="0"/>
                <wp:effectExtent l="0" t="133350" r="0" b="133350"/>
                <wp:wrapNone/>
                <wp:docPr id="1398" name="Прямая соединительная линия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98" o:spid="_x0000_s1026" style="position:absolute;z-index:2468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2.9pt,637.85pt" to="463.5pt,6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" strokecolor="#e36c0a [2409]" strokeweight="2.25pt">
                <v:stroke endarrow="open"/>
              </v:line>
            </w:pict>
          </mc:Fallback>
        </mc:AlternateContent>
      </w:r>
      <w:r w:rsidR="004322E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86304" behindDoc="0" locked="0" layoutInCell="1" allowOverlap="1" wp14:anchorId="1A8A2880" wp14:editId="41406628">
                <wp:simplePos x="0" y="0"/>
                <wp:positionH relativeFrom="column">
                  <wp:posOffset>5873115</wp:posOffset>
                </wp:positionH>
                <wp:positionV relativeFrom="paragraph">
                  <wp:posOffset>7077075</wp:posOffset>
                </wp:positionV>
                <wp:extent cx="3105150" cy="710565"/>
                <wp:effectExtent l="57150" t="38100" r="76200" b="89535"/>
                <wp:wrapNone/>
                <wp:docPr id="1391" name="Скругленный прямоугольник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71056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428A8" w:rsidRPr="00DE0544" w:rsidRDefault="00A52972" w:rsidP="00DE0544">
                            <w:pPr>
                              <w:spacing w:line="192" w:lineRule="auto"/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</w:pPr>
                            <w:r w:rsidRPr="00DE0544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>Федеральный закон от 29</w:t>
                            </w:r>
                            <w:r w:rsidR="000428A8" w:rsidRPr="00DE0544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>.07.</w:t>
                            </w:r>
                            <w:r w:rsidRPr="00DE0544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>1998 №135-ФЗ</w:t>
                            </w:r>
                            <w:r w:rsidR="000428A8" w:rsidRPr="00DE0544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 xml:space="preserve"> «Об оценочной деятельности в Российской Федерации» - </w:t>
                            </w:r>
                            <w:hyperlink r:id="rId6" w:history="1">
                              <w:r w:rsidR="000428A8" w:rsidRPr="00DE0544">
                                <w:rPr>
                                  <w:rStyle w:val="a4"/>
                                  <w:rFonts w:eastAsia="Trebuchet MS" w:cs="Times New Roman"/>
                                  <w:i/>
                                  <w:sz w:val="22"/>
                                </w:rPr>
                                <w:t>http://docs.cntd.ru/document/90171361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3CA7F0" id="Скругленный прямоугольник 1391" o:spid="_x0000_s1033" style="position:absolute;margin-left:462.45pt;margin-top:557.25pt;width:244.5pt;height:55.95pt;z-index:2539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428A8" w:rsidRPr="00DE0544" w:rsidRDefault="00A52972" w:rsidP="00DE0544">
                      <w:pPr>
                        <w:spacing w:line="192" w:lineRule="auto"/>
                        <w:rPr>
                          <w:rFonts w:eastAsia="Trebuchet MS" w:cs="Times New Roman"/>
                          <w:i/>
                          <w:sz w:val="22"/>
                        </w:rPr>
                      </w:pPr>
                      <w:r w:rsidRPr="00DE0544">
                        <w:rPr>
                          <w:rFonts w:eastAsia="Trebuchet MS" w:cs="Times New Roman"/>
                          <w:i/>
                          <w:sz w:val="22"/>
                        </w:rPr>
                        <w:t>Федеральный закон от 29</w:t>
                      </w:r>
                      <w:r w:rsidR="000428A8" w:rsidRPr="00DE0544">
                        <w:rPr>
                          <w:rFonts w:eastAsia="Trebuchet MS" w:cs="Times New Roman"/>
                          <w:i/>
                          <w:sz w:val="22"/>
                        </w:rPr>
                        <w:t>.07.</w:t>
                      </w:r>
                      <w:r w:rsidRPr="00DE0544">
                        <w:rPr>
                          <w:rFonts w:eastAsia="Trebuchet MS" w:cs="Times New Roman"/>
                          <w:i/>
                          <w:sz w:val="22"/>
                        </w:rPr>
                        <w:t>1998 №135-ФЗ</w:t>
                      </w:r>
                      <w:r w:rsidR="000428A8" w:rsidRPr="00DE0544">
                        <w:rPr>
                          <w:rFonts w:eastAsia="Trebuchet MS" w:cs="Times New Roman"/>
                          <w:i/>
                          <w:sz w:val="22"/>
                        </w:rPr>
                        <w:t xml:space="preserve"> «Об оценочной деятельности в Российской Федерации» - </w:t>
                      </w:r>
                      <w:hyperlink r:id="rId7" w:history="1">
                        <w:r w:rsidR="000428A8" w:rsidRPr="00DE0544">
                          <w:rPr>
                            <w:rStyle w:val="a4"/>
                            <w:rFonts w:eastAsia="Trebuchet MS" w:cs="Times New Roman"/>
                            <w:i/>
                            <w:sz w:val="22"/>
                          </w:rPr>
                          <w:t>http://docs.cntd.ru/document/901713615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4322E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15680" behindDoc="0" locked="0" layoutInCell="1" allowOverlap="1" wp14:anchorId="5E9BD416" wp14:editId="1B243BBE">
                <wp:simplePos x="0" y="0"/>
                <wp:positionH relativeFrom="column">
                  <wp:posOffset>5854064</wp:posOffset>
                </wp:positionH>
                <wp:positionV relativeFrom="paragraph">
                  <wp:posOffset>6105525</wp:posOffset>
                </wp:positionV>
                <wp:extent cx="3114675" cy="848995"/>
                <wp:effectExtent l="57150" t="38100" r="85725" b="103505"/>
                <wp:wrapNone/>
                <wp:docPr id="1393" name="Скругленный прямоугольник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8489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2553" w:rsidRPr="00E16C89" w:rsidRDefault="00342553" w:rsidP="00EB7F43">
                            <w:pPr>
                              <w:spacing w:line="192" w:lineRule="auto"/>
                              <w:rPr>
                                <w:rFonts w:eastAsia="Trebuchet MS" w:cs="Times New Roman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E16C89">
                              <w:rPr>
                                <w:rFonts w:eastAsia="Trebuchet MS" w:cs="Times New Roman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Приказ Фонда капитального ремонта </w:t>
                            </w:r>
                            <w:r w:rsidR="00DE0544" w:rsidRPr="00E16C89">
                              <w:rPr>
                                <w:rFonts w:eastAsia="Trebuchet MS" w:cs="Times New Roman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многоквартирных домов </w:t>
                            </w:r>
                            <w:r w:rsidRPr="00E16C89">
                              <w:rPr>
                                <w:rFonts w:eastAsia="Trebuchet MS" w:cs="Times New Roman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Москвы от 08.09.2016 № ФКР-14-102/6 «О фиксации ущерба, возникшего в результате аварийной ситуации, в период проведения капитального ремон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93" o:spid="_x0000_s1034" style="position:absolute;margin-left:460.95pt;margin-top:480.75pt;width:245.25pt;height:66.85pt;z-index:2542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42553" w:rsidRPr="00E16C89" w:rsidRDefault="00342553" w:rsidP="00EB7F43">
                      <w:pPr>
                        <w:spacing w:line="192" w:lineRule="auto"/>
                        <w:rPr>
                          <w:rFonts w:eastAsia="Trebuchet MS" w:cs="Times New Roman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E16C89">
                        <w:rPr>
                          <w:rFonts w:eastAsia="Trebuchet MS" w:cs="Times New Roman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 xml:space="preserve">Приказ Фонда капитального ремонта </w:t>
                      </w:r>
                      <w:r w:rsidR="00DE0544" w:rsidRPr="00E16C89">
                        <w:rPr>
                          <w:rFonts w:eastAsia="Trebuchet MS" w:cs="Times New Roman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 xml:space="preserve">многоквартирных домов </w:t>
                      </w:r>
                      <w:r w:rsidRPr="00E16C89">
                        <w:rPr>
                          <w:rFonts w:eastAsia="Trebuchet MS" w:cs="Times New Roman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>Москвы от 08.09.2016 № ФКР-14-102/6 «О фиксации ущерба, возникшего в результате аварийной ситуации, в период проведения капитального ремонта»</w:t>
                      </w:r>
                    </w:p>
                  </w:txbxContent>
                </v:textbox>
              </v:roundrect>
            </w:pict>
          </mc:Fallback>
        </mc:AlternateContent>
      </w:r>
      <w:r w:rsidR="004322E9" w:rsidRPr="002B76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46977024" behindDoc="0" locked="0" layoutInCell="1" allowOverlap="1" wp14:anchorId="5814A324" wp14:editId="2AC381FB">
                <wp:simplePos x="0" y="0"/>
                <wp:positionH relativeFrom="column">
                  <wp:posOffset>5340350</wp:posOffset>
                </wp:positionH>
                <wp:positionV relativeFrom="paragraph">
                  <wp:posOffset>7288530</wp:posOffset>
                </wp:positionV>
                <wp:extent cx="515620" cy="0"/>
                <wp:effectExtent l="0" t="133350" r="0" b="133350"/>
                <wp:wrapNone/>
                <wp:docPr id="1395" name="Прямая соединительная линия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95" o:spid="_x0000_s1026" style="position:absolute;z-index:2469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0.5pt,573.9pt" to="461.1pt,5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" strokecolor="#e36c0a [2409]" strokeweight="2.25pt">
                <v:stroke endarrow="open"/>
              </v:line>
            </w:pict>
          </mc:Fallback>
        </mc:AlternateContent>
      </w:r>
      <w:r w:rsidR="004322E9" w:rsidRPr="002B76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47098880" behindDoc="0" locked="0" layoutInCell="1" allowOverlap="1" wp14:anchorId="295E5539" wp14:editId="22F839C9">
                <wp:simplePos x="0" y="0"/>
                <wp:positionH relativeFrom="column">
                  <wp:posOffset>5334635</wp:posOffset>
                </wp:positionH>
                <wp:positionV relativeFrom="paragraph">
                  <wp:posOffset>6484620</wp:posOffset>
                </wp:positionV>
                <wp:extent cx="515620" cy="0"/>
                <wp:effectExtent l="0" t="133350" r="0" b="133350"/>
                <wp:wrapNone/>
                <wp:docPr id="1396" name="Прямая соединительная линия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96" o:spid="_x0000_s1026" style="position:absolute;z-index:2470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0.05pt,510.6pt" to="460.65pt,5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" strokecolor="#e36c0a [2409]" strokeweight="2.25pt">
                <v:stroke endarrow="open"/>
              </v:line>
            </w:pict>
          </mc:Fallback>
        </mc:AlternateContent>
      </w:r>
      <w:r w:rsidR="004322E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97920" behindDoc="0" locked="0" layoutInCell="1" allowOverlap="1" wp14:anchorId="27CD91D6" wp14:editId="146092F7">
                <wp:simplePos x="0" y="0"/>
                <wp:positionH relativeFrom="column">
                  <wp:posOffset>2272664</wp:posOffset>
                </wp:positionH>
                <wp:positionV relativeFrom="paragraph">
                  <wp:posOffset>6991350</wp:posOffset>
                </wp:positionV>
                <wp:extent cx="3095625" cy="566420"/>
                <wp:effectExtent l="57150" t="38100" r="85725" b="100330"/>
                <wp:wrapNone/>
                <wp:docPr id="1392" name="Прямоугольник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5664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2553" w:rsidRPr="004322E9" w:rsidRDefault="00342553" w:rsidP="00EB7F43">
                            <w:pPr>
                              <w:spacing w:line="192" w:lineRule="auto"/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</w:pPr>
                            <w:r w:rsidRPr="004322E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="004322E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ри </w:t>
                            </w:r>
                            <w:r w:rsidR="004322E9" w:rsidRPr="004322E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необходимости</w:t>
                            </w:r>
                            <w:r w:rsidR="004322E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 помогите собственникам привлечь</w:t>
                            </w:r>
                            <w:r w:rsidR="00A52972" w:rsidRPr="004322E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 оценщика </w:t>
                            </w:r>
                            <w:r w:rsidRPr="004322E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для оценки размера причинённого ущерба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5CF9BB" id="Прямоугольник 1392" o:spid="_x0000_s1035" style="position:absolute;margin-left:178.95pt;margin-top:550.5pt;width:243.75pt;height:44.6pt;z-index:2540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" fillcolor="#f6f8fb [180]" strokecolor="#002060">
                <v:fill color2="#cad9eb [980]" rotate="t" angle="180" colors="0 #f6f9fc;1 #b0c6e1;1 #b0c6e1;1 #cad9eb" focus="100%" type="gradient"/>
                <v:shadow on="t" color="black" opacity="24903f" origin=",.5" offset="0,.55556mm"/>
                <v:textbox>
                  <w:txbxContent>
                    <w:p w:rsidR="00342553" w:rsidRPr="004322E9" w:rsidRDefault="00342553" w:rsidP="00EB7F43">
                      <w:pPr>
                        <w:spacing w:line="192" w:lineRule="auto"/>
                        <w:rPr>
                          <w:rFonts w:eastAsia="Trebuchet MS" w:cs="Times New Roman"/>
                          <w:sz w:val="24"/>
                          <w:szCs w:val="24"/>
                        </w:rPr>
                      </w:pPr>
                      <w:r w:rsidRPr="004322E9">
                        <w:rPr>
                          <w:rFonts w:eastAsia="Trebuchet MS" w:cs="Times New Roman"/>
                          <w:sz w:val="24"/>
                          <w:szCs w:val="24"/>
                        </w:rPr>
                        <w:t>П</w:t>
                      </w:r>
                      <w:r w:rsidR="004322E9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ри </w:t>
                      </w:r>
                      <w:r w:rsidR="004322E9" w:rsidRPr="004322E9">
                        <w:rPr>
                          <w:rFonts w:eastAsia="Trebuchet MS" w:cs="Times New Roman"/>
                          <w:sz w:val="24"/>
                          <w:szCs w:val="24"/>
                        </w:rPr>
                        <w:t>необходимости</w:t>
                      </w:r>
                      <w:r w:rsidR="004322E9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 помогите собственникам привлечь</w:t>
                      </w:r>
                      <w:r w:rsidR="00A52972" w:rsidRPr="004322E9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 оценщика </w:t>
                      </w:r>
                      <w:r w:rsidRPr="004322E9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для оценки размера причинённого ущерба  </w:t>
                      </w:r>
                    </w:p>
                  </w:txbxContent>
                </v:textbox>
              </v:rect>
            </w:pict>
          </mc:Fallback>
        </mc:AlternateContent>
      </w:r>
      <w:r w:rsidR="004322E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48713728" behindDoc="0" locked="0" layoutInCell="1" allowOverlap="1" wp14:anchorId="57F2C780" wp14:editId="17DC5511">
                <wp:simplePos x="0" y="0"/>
                <wp:positionH relativeFrom="column">
                  <wp:posOffset>2282190</wp:posOffset>
                </wp:positionH>
                <wp:positionV relativeFrom="paragraph">
                  <wp:posOffset>6257924</wp:posOffset>
                </wp:positionV>
                <wp:extent cx="3086100" cy="504825"/>
                <wp:effectExtent l="57150" t="38100" r="76200" b="1047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04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468FA" w:rsidRPr="004322E9" w:rsidRDefault="004957D7" w:rsidP="00EB7F43">
                            <w:pPr>
                              <w:spacing w:line="192" w:lineRule="auto"/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</w:pPr>
                            <w:r w:rsidRPr="004322E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Примите участие </w:t>
                            </w:r>
                            <w:r w:rsidR="00410C8E" w:rsidRPr="004322E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в а</w:t>
                            </w:r>
                            <w:r w:rsidR="00C71CFE" w:rsidRPr="004322E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ктировани</w:t>
                            </w:r>
                            <w:r w:rsidR="004322E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="00C71CFE" w:rsidRPr="004322E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 причин</w:t>
                            </w:r>
                            <w:r w:rsidR="00695B02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ё</w:t>
                            </w:r>
                            <w:r w:rsidR="00C71CFE" w:rsidRPr="004322E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нного ущерб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6" style="position:absolute;margin-left:179.7pt;margin-top:492.75pt;width:243pt;height:39.75pt;z-index:2487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" fillcolor="#f6f8fb [180]" strokecolor="#002060">
                <v:fill color2="#cad9eb [980]" rotate="t" angle="180" colors="0 #f6f9fc;1 #b0c6e1;1 #b0c6e1;1 #cad9eb" focus="100%" type="gradient"/>
                <v:shadow on="t" color="black" opacity="24903f" origin=",.5" offset="0,.55556mm"/>
                <v:textbox>
                  <w:txbxContent>
                    <w:p w:rsidR="000468FA" w:rsidRPr="004322E9" w:rsidRDefault="004957D7" w:rsidP="00EB7F43">
                      <w:pPr>
                        <w:spacing w:line="192" w:lineRule="auto"/>
                        <w:rPr>
                          <w:rFonts w:eastAsia="Trebuchet MS" w:cs="Times New Roman"/>
                          <w:sz w:val="24"/>
                          <w:szCs w:val="24"/>
                        </w:rPr>
                      </w:pPr>
                      <w:r w:rsidRPr="004322E9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Примите участие </w:t>
                      </w:r>
                      <w:r w:rsidR="00410C8E" w:rsidRPr="004322E9">
                        <w:rPr>
                          <w:rFonts w:eastAsia="Trebuchet MS" w:cs="Times New Roman"/>
                          <w:sz w:val="24"/>
                          <w:szCs w:val="24"/>
                        </w:rPr>
                        <w:t>в а</w:t>
                      </w:r>
                      <w:r w:rsidR="00C71CFE" w:rsidRPr="004322E9">
                        <w:rPr>
                          <w:rFonts w:eastAsia="Trebuchet MS" w:cs="Times New Roman"/>
                          <w:sz w:val="24"/>
                          <w:szCs w:val="24"/>
                        </w:rPr>
                        <w:t>ктировани</w:t>
                      </w:r>
                      <w:r w:rsidR="004322E9">
                        <w:rPr>
                          <w:rFonts w:eastAsia="Trebuchet MS" w:cs="Times New Roman"/>
                          <w:sz w:val="24"/>
                          <w:szCs w:val="24"/>
                        </w:rPr>
                        <w:t>и</w:t>
                      </w:r>
                      <w:r w:rsidR="00C71CFE" w:rsidRPr="004322E9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 причин</w:t>
                      </w:r>
                      <w:r w:rsidR="00695B02">
                        <w:rPr>
                          <w:rFonts w:eastAsia="Trebuchet MS" w:cs="Times New Roman"/>
                          <w:sz w:val="24"/>
                          <w:szCs w:val="24"/>
                        </w:rPr>
                        <w:t>ё</w:t>
                      </w:r>
                      <w:r w:rsidR="00C71CFE" w:rsidRPr="004322E9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нного ущерба </w:t>
                      </w:r>
                    </w:p>
                  </w:txbxContent>
                </v:textbox>
              </v:rect>
            </w:pict>
          </mc:Fallback>
        </mc:AlternateContent>
      </w:r>
      <w:r w:rsidR="004322E9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718464" behindDoc="0" locked="0" layoutInCell="1" allowOverlap="1" wp14:anchorId="7AB81F4D" wp14:editId="0495BAAC">
                <wp:simplePos x="0" y="0"/>
                <wp:positionH relativeFrom="column">
                  <wp:posOffset>1663066</wp:posOffset>
                </wp:positionH>
                <wp:positionV relativeFrom="paragraph">
                  <wp:posOffset>7296149</wp:posOffset>
                </wp:positionV>
                <wp:extent cx="317500" cy="9525"/>
                <wp:effectExtent l="0" t="0" r="25400" b="28575"/>
                <wp:wrapNone/>
                <wp:docPr id="1400" name="Прямая соединительная линия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15C2D1" id="Прямая соединительная линия 1400" o:spid="_x0000_s1026" style="position:absolute;flip:y;z-index:2547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5pt,574.5pt" to="155.95pt,5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" strokecolor="#4a7ebb" strokeweight="2pt"/>
            </w:pict>
          </mc:Fallback>
        </mc:AlternateContent>
      </w:r>
      <w:r w:rsidR="004322E9"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47242240" behindDoc="0" locked="0" layoutInCell="1" allowOverlap="1" wp14:anchorId="7F2708F6" wp14:editId="178FB337">
                <wp:simplePos x="0" y="0"/>
                <wp:positionH relativeFrom="column">
                  <wp:posOffset>-575310</wp:posOffset>
                </wp:positionH>
                <wp:positionV relativeFrom="paragraph">
                  <wp:posOffset>6229350</wp:posOffset>
                </wp:positionV>
                <wp:extent cx="2238375" cy="1981200"/>
                <wp:effectExtent l="0" t="0" r="28575" b="19050"/>
                <wp:wrapNone/>
                <wp:docPr id="2" name="Скругленный прямоугольник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98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2A00" w:rsidRPr="004322E9" w:rsidRDefault="00D52990" w:rsidP="00667B4F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 w:rsidRPr="004322E9">
                              <w:rPr>
                                <w:szCs w:val="28"/>
                              </w:rPr>
                              <w:t xml:space="preserve">4. </w:t>
                            </w:r>
                            <w:r w:rsidR="0094240D" w:rsidRPr="004322E9">
                              <w:rPr>
                                <w:szCs w:val="28"/>
                              </w:rPr>
                              <w:t>П</w:t>
                            </w:r>
                            <w:r w:rsidR="004322E9">
                              <w:rPr>
                                <w:szCs w:val="28"/>
                              </w:rPr>
                              <w:t>омогите обеспечить</w:t>
                            </w:r>
                            <w:r w:rsidR="00667B4F" w:rsidRPr="004322E9">
                              <w:rPr>
                                <w:szCs w:val="28"/>
                              </w:rPr>
                              <w:t xml:space="preserve"> взыскани</w:t>
                            </w:r>
                            <w:r w:rsidR="004322E9">
                              <w:rPr>
                                <w:szCs w:val="28"/>
                              </w:rPr>
                              <w:t>е</w:t>
                            </w:r>
                            <w:r w:rsidR="00667B4F" w:rsidRPr="004322E9">
                              <w:rPr>
                                <w:szCs w:val="28"/>
                              </w:rPr>
                              <w:t xml:space="preserve"> ущерба, причин</w:t>
                            </w:r>
                            <w:r w:rsidR="00695B02">
                              <w:rPr>
                                <w:szCs w:val="28"/>
                              </w:rPr>
                              <w:t>ё</w:t>
                            </w:r>
                            <w:r w:rsidR="00667B4F" w:rsidRPr="004322E9">
                              <w:rPr>
                                <w:szCs w:val="28"/>
                              </w:rPr>
                              <w:t>нного имуществу собственнико</w:t>
                            </w:r>
                            <w:r w:rsidR="00C71CFE" w:rsidRPr="004322E9">
                              <w:rPr>
                                <w:szCs w:val="28"/>
                              </w:rPr>
                              <w:t>в</w:t>
                            </w:r>
                            <w:r w:rsidR="00667B4F" w:rsidRPr="004322E9">
                              <w:rPr>
                                <w:szCs w:val="28"/>
                              </w:rPr>
                              <w:t xml:space="preserve"> во время проведения капитального ремон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-45.3pt;margin-top:490.5pt;width:176.25pt;height:156pt;z-index:2472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" fillcolor="#c6d9f1 [671]" strokecolor="#1a4a5d" strokeweight="1.5pt">
                <v:stroke endcap="round"/>
                <v:textbox>
                  <w:txbxContent>
                    <w:p w:rsidR="00542A00" w:rsidRPr="004322E9" w:rsidRDefault="00D52990" w:rsidP="00667B4F">
                      <w:pPr>
                        <w:spacing w:line="240" w:lineRule="auto"/>
                        <w:rPr>
                          <w:szCs w:val="28"/>
                        </w:rPr>
                      </w:pPr>
                      <w:r w:rsidRPr="004322E9">
                        <w:rPr>
                          <w:szCs w:val="28"/>
                        </w:rPr>
                        <w:t xml:space="preserve">4. </w:t>
                      </w:r>
                      <w:r w:rsidR="0094240D" w:rsidRPr="004322E9">
                        <w:rPr>
                          <w:szCs w:val="28"/>
                        </w:rPr>
                        <w:t>П</w:t>
                      </w:r>
                      <w:r w:rsidR="004322E9">
                        <w:rPr>
                          <w:szCs w:val="28"/>
                        </w:rPr>
                        <w:t>омогите обеспечить</w:t>
                      </w:r>
                      <w:r w:rsidR="00667B4F" w:rsidRPr="004322E9">
                        <w:rPr>
                          <w:szCs w:val="28"/>
                        </w:rPr>
                        <w:t xml:space="preserve"> взыскани</w:t>
                      </w:r>
                      <w:r w:rsidR="004322E9">
                        <w:rPr>
                          <w:szCs w:val="28"/>
                        </w:rPr>
                        <w:t>е</w:t>
                      </w:r>
                      <w:r w:rsidR="00667B4F" w:rsidRPr="004322E9">
                        <w:rPr>
                          <w:szCs w:val="28"/>
                        </w:rPr>
                        <w:t xml:space="preserve"> ущерба, причин</w:t>
                      </w:r>
                      <w:r w:rsidR="00695B02">
                        <w:rPr>
                          <w:szCs w:val="28"/>
                        </w:rPr>
                        <w:t>ё</w:t>
                      </w:r>
                      <w:bookmarkStart w:id="1" w:name="_GoBack"/>
                      <w:bookmarkEnd w:id="1"/>
                      <w:r w:rsidR="00667B4F" w:rsidRPr="004322E9">
                        <w:rPr>
                          <w:szCs w:val="28"/>
                        </w:rPr>
                        <w:t>нного имуществу собственнико</w:t>
                      </w:r>
                      <w:r w:rsidR="00C71CFE" w:rsidRPr="004322E9">
                        <w:rPr>
                          <w:szCs w:val="28"/>
                        </w:rPr>
                        <w:t>в</w:t>
                      </w:r>
                      <w:r w:rsidR="00667B4F" w:rsidRPr="004322E9">
                        <w:rPr>
                          <w:szCs w:val="28"/>
                        </w:rPr>
                        <w:t xml:space="preserve"> во время проведения капитального ремонта </w:t>
                      </w:r>
                    </w:p>
                  </w:txbxContent>
                </v:textbox>
              </v:roundrect>
            </w:pict>
          </mc:Fallback>
        </mc:AlternateContent>
      </w:r>
      <w:r w:rsidR="004322E9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135040" behindDoc="0" locked="0" layoutInCell="1" allowOverlap="1" wp14:anchorId="7EDB0364" wp14:editId="331E1F4C">
                <wp:simplePos x="0" y="0"/>
                <wp:positionH relativeFrom="column">
                  <wp:posOffset>1981200</wp:posOffset>
                </wp:positionH>
                <wp:positionV relativeFrom="paragraph">
                  <wp:posOffset>7285355</wp:posOffset>
                </wp:positionV>
                <wp:extent cx="259715" cy="0"/>
                <wp:effectExtent l="0" t="133350" r="0" b="1333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0211DF" id="Прямая соединительная линия 31" o:spid="_x0000_s1026" style="position:absolute;z-index:2501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pt,573.65pt" to="176.45pt,5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" strokecolor="#4a7ebb" strokeweight="2.25pt">
                <v:stroke endarrow="open"/>
              </v:line>
            </w:pict>
          </mc:Fallback>
        </mc:AlternateContent>
      </w:r>
      <w:r w:rsidR="004322E9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534144" behindDoc="0" locked="0" layoutInCell="1" allowOverlap="1" wp14:anchorId="25A365C7" wp14:editId="08843B7E">
                <wp:simplePos x="0" y="0"/>
                <wp:positionH relativeFrom="column">
                  <wp:posOffset>1960245</wp:posOffset>
                </wp:positionH>
                <wp:positionV relativeFrom="paragraph">
                  <wp:posOffset>6609080</wp:posOffset>
                </wp:positionV>
                <wp:extent cx="315595" cy="0"/>
                <wp:effectExtent l="0" t="133350" r="0" b="133350"/>
                <wp:wrapNone/>
                <wp:docPr id="1397" name="Прямая соединительная линия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59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CA99A8" id="Прямая соединительная линия 1397" o:spid="_x0000_s1026" style="position:absolute;z-index:25453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35pt,520.4pt" to="179.2pt,5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" strokecolor="#4a7ebb" strokeweight="2.25pt">
                <v:stroke endarrow="open"/>
              </v:line>
            </w:pict>
          </mc:Fallback>
        </mc:AlternateContent>
      </w:r>
      <w:r w:rsidR="004322E9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333696" behindDoc="0" locked="0" layoutInCell="1" allowOverlap="1" wp14:anchorId="53EB0D17" wp14:editId="7B620DA8">
                <wp:simplePos x="0" y="0"/>
                <wp:positionH relativeFrom="column">
                  <wp:posOffset>1972945</wp:posOffset>
                </wp:positionH>
                <wp:positionV relativeFrom="paragraph">
                  <wp:posOffset>6610985</wp:posOffset>
                </wp:positionV>
                <wp:extent cx="0" cy="1498600"/>
                <wp:effectExtent l="57150" t="19050" r="76200" b="82550"/>
                <wp:wrapNone/>
                <wp:docPr id="1376" name="Прямая соединительная линия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E43F9F" id="Прямая соединительная линия 1376" o:spid="_x0000_s1026" style="position:absolute;z-index:2503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35pt,520.55pt" to="155.35pt,6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4322E9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555904" behindDoc="0" locked="0" layoutInCell="1" allowOverlap="1" wp14:anchorId="7BB2F238" wp14:editId="1B0348DB">
                <wp:simplePos x="0" y="0"/>
                <wp:positionH relativeFrom="column">
                  <wp:posOffset>1972945</wp:posOffset>
                </wp:positionH>
                <wp:positionV relativeFrom="paragraph">
                  <wp:posOffset>8110220</wp:posOffset>
                </wp:positionV>
                <wp:extent cx="291465" cy="0"/>
                <wp:effectExtent l="0" t="133350" r="0" b="133350"/>
                <wp:wrapNone/>
                <wp:docPr id="1378" name="Прямая соединительная линия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70C8B2" id="Прямая соединительная линия 1378" o:spid="_x0000_s1026" style="position:absolute;z-index:2505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35pt,638.6pt" to="178.3pt,6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" strokecolor="#4a7ebb" strokeweight="2.25pt">
                <v:stroke endarrow="open"/>
              </v:line>
            </w:pict>
          </mc:Fallback>
        </mc:AlternateContent>
      </w:r>
      <w:r w:rsidR="004322E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48269312" behindDoc="0" locked="0" layoutInCell="1" allowOverlap="1" wp14:anchorId="680EAC6F" wp14:editId="15FA04FB">
                <wp:simplePos x="0" y="0"/>
                <wp:positionH relativeFrom="column">
                  <wp:posOffset>5835015</wp:posOffset>
                </wp:positionH>
                <wp:positionV relativeFrom="paragraph">
                  <wp:posOffset>5648325</wp:posOffset>
                </wp:positionV>
                <wp:extent cx="3143250" cy="394067"/>
                <wp:effectExtent l="57150" t="38100" r="76200" b="10160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94067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B3F9A" w:rsidRPr="004322E9" w:rsidRDefault="00483EB9" w:rsidP="00EB7F43">
                            <w:pPr>
                              <w:spacing w:line="192" w:lineRule="auto"/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</w:pPr>
                            <w:r w:rsidRPr="004322E9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 xml:space="preserve">Пример акта фиксации договорных нарушений – приложение </w:t>
                            </w:r>
                            <w:r w:rsidR="00EB16E3" w:rsidRPr="004322E9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>5</w:t>
                            </w:r>
                            <w:r w:rsidRPr="004322E9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>.</w:t>
                            </w:r>
                            <w:r w:rsidR="00EB16E3" w:rsidRPr="004322E9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43B835" id="Скругленный прямоугольник 9" o:spid="_x0000_s1038" style="position:absolute;margin-left:459.45pt;margin-top:444.75pt;width:247.5pt;height:31.05pt;z-index:2482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B3F9A" w:rsidRPr="004322E9" w:rsidRDefault="00483EB9" w:rsidP="00EB7F43">
                      <w:pPr>
                        <w:spacing w:line="192" w:lineRule="auto"/>
                        <w:rPr>
                          <w:rFonts w:eastAsia="Trebuchet MS" w:cs="Times New Roman"/>
                          <w:i/>
                          <w:sz w:val="22"/>
                        </w:rPr>
                      </w:pPr>
                      <w:r w:rsidRPr="004322E9">
                        <w:rPr>
                          <w:rFonts w:eastAsia="Trebuchet MS" w:cs="Times New Roman"/>
                          <w:i/>
                          <w:sz w:val="22"/>
                        </w:rPr>
                        <w:t xml:space="preserve">Пример акта фиксации договорных нарушений – приложение </w:t>
                      </w:r>
                      <w:r w:rsidR="00EB16E3" w:rsidRPr="004322E9">
                        <w:rPr>
                          <w:rFonts w:eastAsia="Trebuchet MS" w:cs="Times New Roman"/>
                          <w:i/>
                          <w:sz w:val="22"/>
                        </w:rPr>
                        <w:t>5</w:t>
                      </w:r>
                      <w:r w:rsidRPr="004322E9">
                        <w:rPr>
                          <w:rFonts w:eastAsia="Trebuchet MS" w:cs="Times New Roman"/>
                          <w:i/>
                          <w:sz w:val="22"/>
                        </w:rPr>
                        <w:t>.</w:t>
                      </w:r>
                      <w:r w:rsidR="00EB16E3" w:rsidRPr="004322E9">
                        <w:rPr>
                          <w:rFonts w:eastAsia="Trebuchet MS" w:cs="Times New Roman"/>
                          <w:i/>
                          <w:sz w:val="22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4322E9" w:rsidRPr="002B76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49384448" behindDoc="0" locked="0" layoutInCell="1" allowOverlap="1" wp14:anchorId="339DBED1" wp14:editId="45AE2327">
                <wp:simplePos x="0" y="0"/>
                <wp:positionH relativeFrom="column">
                  <wp:posOffset>5328285</wp:posOffset>
                </wp:positionH>
                <wp:positionV relativeFrom="paragraph">
                  <wp:posOffset>5839460</wp:posOffset>
                </wp:positionV>
                <wp:extent cx="515620" cy="0"/>
                <wp:effectExtent l="0" t="133350" r="0" b="1333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4938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55pt,459.8pt" to="460.15pt,4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" strokecolor="#e36c0a [2409]" strokeweight="2.25pt">
                <v:stroke endarrow="open"/>
              </v:line>
            </w:pict>
          </mc:Fallback>
        </mc:AlternateContent>
      </w:r>
      <w:r w:rsidR="004322E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48420864" behindDoc="0" locked="0" layoutInCell="1" allowOverlap="1" wp14:anchorId="44877718" wp14:editId="1BF0AB16">
                <wp:simplePos x="0" y="0"/>
                <wp:positionH relativeFrom="column">
                  <wp:posOffset>5815964</wp:posOffset>
                </wp:positionH>
                <wp:positionV relativeFrom="paragraph">
                  <wp:posOffset>4772025</wp:posOffset>
                </wp:positionV>
                <wp:extent cx="3152775" cy="666750"/>
                <wp:effectExtent l="57150" t="38100" r="85725" b="952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6667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0625B" w:rsidRPr="004322E9" w:rsidRDefault="001C08E2" w:rsidP="00EB7F43">
                            <w:pPr>
                              <w:spacing w:line="192" w:lineRule="auto"/>
                              <w:rPr>
                                <w:i/>
                                <w:sz w:val="22"/>
                              </w:rPr>
                            </w:pPr>
                            <w:r w:rsidRPr="004322E9">
                              <w:rPr>
                                <w:i/>
                                <w:sz w:val="22"/>
                              </w:rPr>
                              <w:t>Перечень нормативных документов, устанавливающи</w:t>
                            </w:r>
                            <w:r w:rsidR="004322E9">
                              <w:rPr>
                                <w:i/>
                                <w:sz w:val="22"/>
                              </w:rPr>
                              <w:t>х</w:t>
                            </w:r>
                            <w:r w:rsidRPr="004322E9">
                              <w:rPr>
                                <w:i/>
                                <w:sz w:val="22"/>
                              </w:rPr>
                              <w:t xml:space="preserve"> требования к организации работ по капитальному ремонту </w:t>
                            </w:r>
                            <w:r w:rsidR="00A0625B" w:rsidRPr="004322E9">
                              <w:rPr>
                                <w:i/>
                                <w:sz w:val="22"/>
                              </w:rPr>
                              <w:t xml:space="preserve">- Приложение </w:t>
                            </w:r>
                            <w:r w:rsidR="00EB16E3" w:rsidRPr="004322E9">
                              <w:rPr>
                                <w:i/>
                                <w:sz w:val="22"/>
                              </w:rPr>
                              <w:t>5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23CD2B" id="Скругленный прямоугольник 10" o:spid="_x0000_s1039" style="position:absolute;margin-left:457.95pt;margin-top:375.75pt;width:248.25pt;height:52.5pt;z-index:2484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0625B" w:rsidRPr="004322E9" w:rsidRDefault="001C08E2" w:rsidP="00EB7F43">
                      <w:pPr>
                        <w:spacing w:line="192" w:lineRule="auto"/>
                        <w:rPr>
                          <w:i/>
                          <w:sz w:val="22"/>
                        </w:rPr>
                      </w:pPr>
                      <w:r w:rsidRPr="004322E9">
                        <w:rPr>
                          <w:i/>
                          <w:sz w:val="22"/>
                        </w:rPr>
                        <w:t>Перечень нормативных документов, устанавливающи</w:t>
                      </w:r>
                      <w:r w:rsidR="004322E9">
                        <w:rPr>
                          <w:i/>
                          <w:sz w:val="22"/>
                        </w:rPr>
                        <w:t>х</w:t>
                      </w:r>
                      <w:r w:rsidRPr="004322E9">
                        <w:rPr>
                          <w:i/>
                          <w:sz w:val="22"/>
                        </w:rPr>
                        <w:t xml:space="preserve"> требования к организации работ по капитальному ремонту </w:t>
                      </w:r>
                      <w:r w:rsidR="00A0625B" w:rsidRPr="004322E9">
                        <w:rPr>
                          <w:i/>
                          <w:sz w:val="22"/>
                        </w:rPr>
                        <w:t xml:space="preserve">- Приложение </w:t>
                      </w:r>
                      <w:r w:rsidR="00EB16E3" w:rsidRPr="004322E9">
                        <w:rPr>
                          <w:i/>
                          <w:sz w:val="22"/>
                        </w:rPr>
                        <w:t>5.6</w:t>
                      </w:r>
                    </w:p>
                  </w:txbxContent>
                </v:textbox>
              </v:roundrect>
            </w:pict>
          </mc:Fallback>
        </mc:AlternateContent>
      </w:r>
      <w:r w:rsidR="004322E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 wp14:anchorId="7AE03CE3" wp14:editId="078CBEC3">
                <wp:simplePos x="0" y="0"/>
                <wp:positionH relativeFrom="column">
                  <wp:posOffset>5806440</wp:posOffset>
                </wp:positionH>
                <wp:positionV relativeFrom="paragraph">
                  <wp:posOffset>4114800</wp:posOffset>
                </wp:positionV>
                <wp:extent cx="3152775" cy="549910"/>
                <wp:effectExtent l="57150" t="38100" r="85725" b="97790"/>
                <wp:wrapNone/>
                <wp:docPr id="1381" name="Скругленный прямоугольник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499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76286" w:rsidRPr="009E7879" w:rsidRDefault="009E7879" w:rsidP="00EB7F43">
                            <w:pPr>
                              <w:spacing w:line="192" w:lineRule="auto"/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</w:pPr>
                            <w:r w:rsidRPr="009E7879">
                              <w:rPr>
                                <w:i/>
                                <w:sz w:val="22"/>
                              </w:rPr>
                              <w:t xml:space="preserve">Справочный материал: </w:t>
                            </w:r>
                            <w:r w:rsidR="00A76286" w:rsidRPr="009E7879">
                              <w:rPr>
                                <w:i/>
                                <w:sz w:val="22"/>
                              </w:rPr>
                              <w:t>Примерн</w:t>
                            </w:r>
                            <w:r w:rsidR="00E94700" w:rsidRPr="009E7879">
                              <w:rPr>
                                <w:i/>
                                <w:sz w:val="22"/>
                              </w:rPr>
                              <w:t>ые</w:t>
                            </w:r>
                            <w:r w:rsidR="00A76286" w:rsidRPr="009E7879">
                              <w:rPr>
                                <w:i/>
                                <w:sz w:val="22"/>
                              </w:rPr>
                              <w:t xml:space="preserve"> форм</w:t>
                            </w:r>
                            <w:r w:rsidR="002E2327" w:rsidRPr="009E7879">
                              <w:rPr>
                                <w:i/>
                                <w:sz w:val="22"/>
                              </w:rPr>
                              <w:t>ы и порядок ведения</w:t>
                            </w:r>
                            <w:r w:rsidR="00A76286" w:rsidRPr="009E7879">
                              <w:rPr>
                                <w:i/>
                                <w:sz w:val="22"/>
                              </w:rPr>
                              <w:t xml:space="preserve"> журналов</w:t>
                            </w:r>
                            <w:r w:rsidR="002E2327" w:rsidRPr="009E7879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="00A76286" w:rsidRPr="009E7879">
                              <w:rPr>
                                <w:i/>
                                <w:sz w:val="22"/>
                              </w:rPr>
                              <w:t xml:space="preserve">при осуществлении капитального ремонта - Приложение </w:t>
                            </w:r>
                            <w:r w:rsidR="00EB16E3" w:rsidRPr="009E7879">
                              <w:rPr>
                                <w:i/>
                                <w:sz w:val="22"/>
                              </w:rPr>
                              <w:t>5</w:t>
                            </w:r>
                            <w:r w:rsidR="00A76286" w:rsidRPr="009E7879">
                              <w:rPr>
                                <w:i/>
                                <w:sz w:val="22"/>
                              </w:rPr>
                              <w:t>.</w:t>
                            </w:r>
                            <w:r w:rsidR="00EB16E3" w:rsidRPr="009E7879">
                              <w:rPr>
                                <w:i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49A559" id="Скругленный прямоугольник 1381" o:spid="_x0000_s1040" style="position:absolute;margin-left:457.2pt;margin-top:324pt;width:248.25pt;height:43.3pt;z-index: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76286" w:rsidRPr="009E7879" w:rsidRDefault="009E7879" w:rsidP="00EB7F43">
                      <w:pPr>
                        <w:spacing w:line="192" w:lineRule="auto"/>
                        <w:rPr>
                          <w:rFonts w:eastAsia="Trebuchet MS" w:cs="Times New Roman"/>
                          <w:i/>
                          <w:sz w:val="22"/>
                        </w:rPr>
                      </w:pPr>
                      <w:r w:rsidRPr="009E7879">
                        <w:rPr>
                          <w:i/>
                          <w:sz w:val="22"/>
                        </w:rPr>
                        <w:t xml:space="preserve">Справочный материал: </w:t>
                      </w:r>
                      <w:r w:rsidR="00A76286" w:rsidRPr="009E7879">
                        <w:rPr>
                          <w:i/>
                          <w:sz w:val="22"/>
                        </w:rPr>
                        <w:t>Примерн</w:t>
                      </w:r>
                      <w:r w:rsidR="00E94700" w:rsidRPr="009E7879">
                        <w:rPr>
                          <w:i/>
                          <w:sz w:val="22"/>
                        </w:rPr>
                        <w:t>ые</w:t>
                      </w:r>
                      <w:r w:rsidR="00A76286" w:rsidRPr="009E7879">
                        <w:rPr>
                          <w:i/>
                          <w:sz w:val="22"/>
                        </w:rPr>
                        <w:t xml:space="preserve"> форм</w:t>
                      </w:r>
                      <w:r w:rsidR="002E2327" w:rsidRPr="009E7879">
                        <w:rPr>
                          <w:i/>
                          <w:sz w:val="22"/>
                        </w:rPr>
                        <w:t>ы и порядок ведения</w:t>
                      </w:r>
                      <w:r w:rsidR="00A76286" w:rsidRPr="009E7879">
                        <w:rPr>
                          <w:i/>
                          <w:sz w:val="22"/>
                        </w:rPr>
                        <w:t xml:space="preserve"> журналов</w:t>
                      </w:r>
                      <w:r w:rsidR="002E2327" w:rsidRPr="009E7879">
                        <w:rPr>
                          <w:i/>
                          <w:sz w:val="22"/>
                        </w:rPr>
                        <w:t xml:space="preserve"> </w:t>
                      </w:r>
                      <w:r w:rsidR="00A76286" w:rsidRPr="009E7879">
                        <w:rPr>
                          <w:i/>
                          <w:sz w:val="22"/>
                        </w:rPr>
                        <w:t xml:space="preserve">при осуществлении капитального ремонта - Приложение </w:t>
                      </w:r>
                      <w:r w:rsidR="00EB16E3" w:rsidRPr="009E7879">
                        <w:rPr>
                          <w:i/>
                          <w:sz w:val="22"/>
                        </w:rPr>
                        <w:t>5</w:t>
                      </w:r>
                      <w:r w:rsidR="00A76286" w:rsidRPr="009E7879">
                        <w:rPr>
                          <w:i/>
                          <w:sz w:val="22"/>
                        </w:rPr>
                        <w:t>.</w:t>
                      </w:r>
                      <w:r w:rsidR="00EB16E3" w:rsidRPr="009E7879">
                        <w:rPr>
                          <w:i/>
                          <w:sz w:val="22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4322E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6500224" behindDoc="0" locked="0" layoutInCell="1" allowOverlap="1" wp14:anchorId="3D7F00B4" wp14:editId="4C4AC644">
                <wp:simplePos x="0" y="0"/>
                <wp:positionH relativeFrom="column">
                  <wp:posOffset>5739765</wp:posOffset>
                </wp:positionH>
                <wp:positionV relativeFrom="paragraph">
                  <wp:posOffset>542924</wp:posOffset>
                </wp:positionV>
                <wp:extent cx="3143250" cy="752475"/>
                <wp:effectExtent l="57150" t="38100" r="76200" b="104775"/>
                <wp:wrapNone/>
                <wp:docPr id="22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7524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F43" w:rsidRPr="004322E9" w:rsidRDefault="00EB7F43" w:rsidP="00EB7F43">
                            <w:pPr>
                              <w:spacing w:line="192" w:lineRule="auto"/>
                              <w:rPr>
                                <w:rFonts w:eastAsia="Trebuchet MS" w:cs="Times New Roman"/>
                                <w:i/>
                                <w:sz w:val="19"/>
                                <w:szCs w:val="19"/>
                              </w:rPr>
                            </w:pPr>
                            <w:r w:rsidRPr="004322E9">
                              <w:rPr>
                                <w:i/>
                                <w:sz w:val="19"/>
                                <w:szCs w:val="19"/>
                              </w:rPr>
                              <w:t xml:space="preserve">Рекомендации по взаимодействию с региональным оператором </w:t>
                            </w:r>
                            <w:proofErr w:type="gramStart"/>
                            <w:r w:rsidRPr="004322E9">
                              <w:rPr>
                                <w:i/>
                                <w:sz w:val="19"/>
                                <w:szCs w:val="19"/>
                              </w:rPr>
                              <w:t>кап ремонта</w:t>
                            </w:r>
                            <w:proofErr w:type="gramEnd"/>
                            <w:r w:rsidRPr="004322E9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и подрядными организациями </w:t>
                            </w:r>
                            <w:hyperlink r:id="rId8" w:history="1">
                              <w:r w:rsidRPr="004322E9">
                                <w:rPr>
                                  <w:rStyle w:val="a4"/>
                                  <w:rFonts w:eastAsia="Trebuchet MS" w:cs="Times New Roman"/>
                                  <w:i/>
                                  <w:sz w:val="19"/>
                                  <w:szCs w:val="19"/>
                                </w:rPr>
                                <w:t>http://www.urbaneconomics.ru/sites/default/files/reciue062018.pdf</w:t>
                              </w:r>
                            </w:hyperlink>
                            <w:r w:rsidRPr="004322E9">
                              <w:rPr>
                                <w:rFonts w:eastAsia="Trebuchet MS" w:cs="Times New Roman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176B7D" id="Скругленный прямоугольник 25" o:spid="_x0000_s1041" style="position:absolute;margin-left:451.95pt;margin-top:42.75pt;width:247.5pt;height:59.25pt;z-index:2565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B7F43" w:rsidRPr="004322E9" w:rsidRDefault="00EB7F43" w:rsidP="00EB7F43">
                      <w:pPr>
                        <w:spacing w:line="192" w:lineRule="auto"/>
                        <w:rPr>
                          <w:rFonts w:eastAsia="Trebuchet MS" w:cs="Times New Roman"/>
                          <w:i/>
                          <w:sz w:val="19"/>
                          <w:szCs w:val="19"/>
                        </w:rPr>
                      </w:pPr>
                      <w:r w:rsidRPr="004322E9">
                        <w:rPr>
                          <w:i/>
                          <w:sz w:val="19"/>
                          <w:szCs w:val="19"/>
                        </w:rPr>
                        <w:t>Рекомендации по</w:t>
                      </w:r>
                      <w:r w:rsidRPr="004322E9">
                        <w:rPr>
                          <w:i/>
                          <w:sz w:val="19"/>
                          <w:szCs w:val="19"/>
                        </w:rPr>
                        <w:t xml:space="preserve"> взаимодействию с региональным оператором кап ремонта и подрядными организациями</w:t>
                      </w:r>
                      <w:r w:rsidRPr="004322E9">
                        <w:rPr>
                          <w:i/>
                          <w:sz w:val="19"/>
                          <w:szCs w:val="19"/>
                        </w:rPr>
                        <w:t xml:space="preserve"> </w:t>
                      </w:r>
                      <w:hyperlink r:id="rId9" w:history="1">
                        <w:r w:rsidRPr="004322E9">
                          <w:rPr>
                            <w:rStyle w:val="a4"/>
                            <w:rFonts w:eastAsia="Trebuchet MS" w:cs="Times New Roman"/>
                            <w:i/>
                            <w:sz w:val="19"/>
                            <w:szCs w:val="19"/>
                          </w:rPr>
                          <w:t>http://www.urbaneconomics.ru/sites/default/files/reciue062018.pdf</w:t>
                        </w:r>
                      </w:hyperlink>
                      <w:r w:rsidRPr="004322E9">
                        <w:rPr>
                          <w:rFonts w:eastAsia="Trebuchet MS" w:cs="Times New Roman"/>
                          <w:i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322E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49952768" behindDoc="0" locked="0" layoutInCell="1" allowOverlap="1" wp14:anchorId="6BA5067A" wp14:editId="34F6661D">
                <wp:simplePos x="0" y="0"/>
                <wp:positionH relativeFrom="column">
                  <wp:posOffset>5768340</wp:posOffset>
                </wp:positionH>
                <wp:positionV relativeFrom="paragraph">
                  <wp:posOffset>1343025</wp:posOffset>
                </wp:positionV>
                <wp:extent cx="3162300" cy="514350"/>
                <wp:effectExtent l="57150" t="38100" r="76200" b="9525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5143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76650" w:rsidRPr="009E7879" w:rsidRDefault="00EF3089" w:rsidP="00EB7F43">
                            <w:pPr>
                              <w:spacing w:line="192" w:lineRule="auto"/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</w:pPr>
                            <w:r w:rsidRPr="009E7879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 xml:space="preserve">Пример уведомления о проведении работ </w:t>
                            </w:r>
                            <w:r w:rsidR="00EB0412" w:rsidRPr="009E7879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 xml:space="preserve">и необходимости допуска </w:t>
                            </w:r>
                            <w:r w:rsidRPr="009E7879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>в жил</w:t>
                            </w:r>
                            <w:r w:rsidR="00EB0412" w:rsidRPr="009E7879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>ое</w:t>
                            </w:r>
                            <w:r w:rsidRPr="009E7879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 xml:space="preserve"> помещени</w:t>
                            </w:r>
                            <w:r w:rsidR="00EB0412" w:rsidRPr="009E7879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>е</w:t>
                            </w:r>
                            <w:r w:rsidRPr="009E7879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 xml:space="preserve"> – Приложение </w:t>
                            </w:r>
                            <w:r w:rsidR="00EB16E3" w:rsidRPr="009E7879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>5</w:t>
                            </w:r>
                            <w:r w:rsidRPr="009E7879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79E5AF" id="Скругленный прямоугольник 30" o:spid="_x0000_s1042" style="position:absolute;margin-left:454.2pt;margin-top:105.75pt;width:249pt;height:40.5pt;z-index:2499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76650" w:rsidRPr="009E7879" w:rsidRDefault="00EF3089" w:rsidP="00EB7F43">
                      <w:pPr>
                        <w:spacing w:line="192" w:lineRule="auto"/>
                        <w:rPr>
                          <w:rFonts w:eastAsia="Trebuchet MS" w:cs="Times New Roman"/>
                          <w:i/>
                          <w:sz w:val="22"/>
                        </w:rPr>
                      </w:pPr>
                      <w:r w:rsidRPr="009E7879">
                        <w:rPr>
                          <w:rFonts w:eastAsia="Trebuchet MS" w:cs="Times New Roman"/>
                          <w:i/>
                          <w:sz w:val="22"/>
                        </w:rPr>
                        <w:t xml:space="preserve">Пример уведомления о проведении работ </w:t>
                      </w:r>
                      <w:r w:rsidR="00EB0412" w:rsidRPr="009E7879">
                        <w:rPr>
                          <w:rFonts w:eastAsia="Trebuchet MS" w:cs="Times New Roman"/>
                          <w:i/>
                          <w:sz w:val="22"/>
                        </w:rPr>
                        <w:t xml:space="preserve">и необходимости допуска </w:t>
                      </w:r>
                      <w:r w:rsidRPr="009E7879">
                        <w:rPr>
                          <w:rFonts w:eastAsia="Trebuchet MS" w:cs="Times New Roman"/>
                          <w:i/>
                          <w:sz w:val="22"/>
                        </w:rPr>
                        <w:t>в жил</w:t>
                      </w:r>
                      <w:r w:rsidR="00EB0412" w:rsidRPr="009E7879">
                        <w:rPr>
                          <w:rFonts w:eastAsia="Trebuchet MS" w:cs="Times New Roman"/>
                          <w:i/>
                          <w:sz w:val="22"/>
                        </w:rPr>
                        <w:t>ое</w:t>
                      </w:r>
                      <w:r w:rsidRPr="009E7879">
                        <w:rPr>
                          <w:rFonts w:eastAsia="Trebuchet MS" w:cs="Times New Roman"/>
                          <w:i/>
                          <w:sz w:val="22"/>
                        </w:rPr>
                        <w:t xml:space="preserve"> помещени</w:t>
                      </w:r>
                      <w:r w:rsidR="00EB0412" w:rsidRPr="009E7879">
                        <w:rPr>
                          <w:rFonts w:eastAsia="Trebuchet MS" w:cs="Times New Roman"/>
                          <w:i/>
                          <w:sz w:val="22"/>
                        </w:rPr>
                        <w:t>е</w:t>
                      </w:r>
                      <w:r w:rsidRPr="009E7879">
                        <w:rPr>
                          <w:rFonts w:eastAsia="Trebuchet MS" w:cs="Times New Roman"/>
                          <w:i/>
                          <w:sz w:val="22"/>
                        </w:rPr>
                        <w:t xml:space="preserve"> – Приложение </w:t>
                      </w:r>
                      <w:r w:rsidR="00EB16E3" w:rsidRPr="009E7879">
                        <w:rPr>
                          <w:rFonts w:eastAsia="Trebuchet MS" w:cs="Times New Roman"/>
                          <w:i/>
                          <w:sz w:val="22"/>
                        </w:rPr>
                        <w:t>5</w:t>
                      </w:r>
                      <w:r w:rsidRPr="009E7879">
                        <w:rPr>
                          <w:rFonts w:eastAsia="Trebuchet MS" w:cs="Times New Roman"/>
                          <w:i/>
                          <w:sz w:val="22"/>
                        </w:rPr>
                        <w:t>.2</w:t>
                      </w:r>
                    </w:p>
                  </w:txbxContent>
                </v:textbox>
              </v:roundrect>
            </w:pict>
          </mc:Fallback>
        </mc:AlternateContent>
      </w:r>
      <w:r w:rsidR="009E7879" w:rsidRPr="002B76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49251328" behindDoc="0" locked="0" layoutInCell="1" allowOverlap="1" wp14:anchorId="6BB840AC" wp14:editId="1695F408">
                <wp:simplePos x="0" y="0"/>
                <wp:positionH relativeFrom="column">
                  <wp:posOffset>5319395</wp:posOffset>
                </wp:positionH>
                <wp:positionV relativeFrom="paragraph">
                  <wp:posOffset>5173345</wp:posOffset>
                </wp:positionV>
                <wp:extent cx="506730" cy="0"/>
                <wp:effectExtent l="0" t="133350" r="0" b="1333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z-index:24925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85pt,407.35pt" to="458.75pt,4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" strokecolor="#e36c0a [2409]" strokeweight="2.25pt">
                <v:stroke endarrow="open"/>
              </v:line>
            </w:pict>
          </mc:Fallback>
        </mc:AlternateContent>
      </w:r>
      <w:r w:rsidR="009E7879" w:rsidRPr="002B76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11BF9FD1" wp14:editId="7F62BE48">
                <wp:simplePos x="0" y="0"/>
                <wp:positionH relativeFrom="column">
                  <wp:posOffset>5325110</wp:posOffset>
                </wp:positionH>
                <wp:positionV relativeFrom="paragraph">
                  <wp:posOffset>4389120</wp:posOffset>
                </wp:positionV>
                <wp:extent cx="459105" cy="0"/>
                <wp:effectExtent l="0" t="133350" r="0" b="133350"/>
                <wp:wrapNone/>
                <wp:docPr id="1382" name="Прямая соединительная линия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82" o:spid="_x0000_s1026" style="position:absolute;z-index:25145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3pt,345.6pt" to="455.45pt,3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" strokecolor="#e36c0a [2409]" strokeweight="2.25pt">
                <v:stroke endarrow="open"/>
              </v:line>
            </w:pict>
          </mc:Fallback>
        </mc:AlternateContent>
      </w:r>
      <w:r w:rsidR="009E7879" w:rsidRPr="002B76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49103872" behindDoc="0" locked="0" layoutInCell="1" allowOverlap="1" wp14:anchorId="0A2ADA8D" wp14:editId="290F1995">
                <wp:simplePos x="0" y="0"/>
                <wp:positionH relativeFrom="column">
                  <wp:posOffset>5501640</wp:posOffset>
                </wp:positionH>
                <wp:positionV relativeFrom="paragraph">
                  <wp:posOffset>3438525</wp:posOffset>
                </wp:positionV>
                <wp:extent cx="304800" cy="0"/>
                <wp:effectExtent l="0" t="133350" r="0" b="1333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4910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2pt,270.75pt" to="457.2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" strokecolor="#e36c0a [2409]" strokeweight="2.25pt">
                <v:stroke endarrow="open"/>
              </v:line>
            </w:pict>
          </mc:Fallback>
        </mc:AlternateContent>
      </w:r>
      <w:r w:rsidR="009E787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0898944" behindDoc="0" locked="0" layoutInCell="1" allowOverlap="1" wp14:anchorId="4355321C" wp14:editId="367032DD">
                <wp:simplePos x="0" y="0"/>
                <wp:positionH relativeFrom="column">
                  <wp:posOffset>5815965</wp:posOffset>
                </wp:positionH>
                <wp:positionV relativeFrom="paragraph">
                  <wp:posOffset>3067050</wp:posOffset>
                </wp:positionV>
                <wp:extent cx="3114675" cy="549910"/>
                <wp:effectExtent l="57150" t="38100" r="85725" b="97790"/>
                <wp:wrapNone/>
                <wp:docPr id="1379" name="Скругленный прямоугольник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5499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15875" w:rsidRPr="009E7879" w:rsidRDefault="009E7879" w:rsidP="00EB7F43">
                            <w:pPr>
                              <w:spacing w:line="192" w:lineRule="auto"/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</w:pPr>
                            <w:r w:rsidRPr="009E7879">
                              <w:rPr>
                                <w:i/>
                                <w:sz w:val="22"/>
                              </w:rPr>
                              <w:t xml:space="preserve">Справочный материал: </w:t>
                            </w:r>
                            <w:r w:rsidR="00215875" w:rsidRPr="009E7879">
                              <w:rPr>
                                <w:i/>
                                <w:sz w:val="22"/>
                              </w:rPr>
                              <w:t xml:space="preserve">Порядок проведения строительного контроля при осуществлении капитального ремонта - Приложение </w:t>
                            </w:r>
                            <w:r w:rsidR="00EB16E3" w:rsidRPr="009E7879">
                              <w:rPr>
                                <w:i/>
                                <w:sz w:val="22"/>
                              </w:rPr>
                              <w:t>5</w:t>
                            </w:r>
                            <w:r w:rsidR="00215875" w:rsidRPr="009E7879">
                              <w:rPr>
                                <w:i/>
                                <w:sz w:val="22"/>
                              </w:rPr>
                              <w:t>.</w:t>
                            </w:r>
                            <w:r w:rsidR="00EB16E3" w:rsidRPr="009E7879">
                              <w:rPr>
                                <w:i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6913BA" id="Скругленный прямоугольник 1379" o:spid="_x0000_s1043" style="position:absolute;margin-left:457.95pt;margin-top:241.5pt;width:245.25pt;height:43.3pt;z-index:2508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15875" w:rsidRPr="009E7879" w:rsidRDefault="009E7879" w:rsidP="00EB7F43">
                      <w:pPr>
                        <w:spacing w:line="192" w:lineRule="auto"/>
                        <w:rPr>
                          <w:rFonts w:eastAsia="Trebuchet MS" w:cs="Times New Roman"/>
                          <w:i/>
                          <w:sz w:val="22"/>
                        </w:rPr>
                      </w:pPr>
                      <w:r w:rsidRPr="009E7879">
                        <w:rPr>
                          <w:i/>
                          <w:sz w:val="22"/>
                        </w:rPr>
                        <w:t xml:space="preserve">Справочный материал: </w:t>
                      </w:r>
                      <w:r w:rsidR="00215875" w:rsidRPr="009E7879">
                        <w:rPr>
                          <w:i/>
                          <w:sz w:val="22"/>
                        </w:rPr>
                        <w:t xml:space="preserve">Порядок проведения строительного контроля при осуществлении капитального ремонта - Приложение </w:t>
                      </w:r>
                      <w:r w:rsidR="00EB16E3" w:rsidRPr="009E7879">
                        <w:rPr>
                          <w:i/>
                          <w:sz w:val="22"/>
                        </w:rPr>
                        <w:t>5</w:t>
                      </w:r>
                      <w:r w:rsidR="00215875" w:rsidRPr="009E7879">
                        <w:rPr>
                          <w:i/>
                          <w:sz w:val="22"/>
                        </w:rPr>
                        <w:t>.</w:t>
                      </w:r>
                      <w:r w:rsidR="00EB16E3" w:rsidRPr="009E7879">
                        <w:rPr>
                          <w:i/>
                          <w:sz w:val="22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9E7879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6418304" behindDoc="0" locked="0" layoutInCell="1" allowOverlap="1" wp14:anchorId="095C2832" wp14:editId="2F7ECCD3">
                <wp:simplePos x="0" y="0"/>
                <wp:positionH relativeFrom="column">
                  <wp:posOffset>5299710</wp:posOffset>
                </wp:positionH>
                <wp:positionV relativeFrom="paragraph">
                  <wp:posOffset>3819525</wp:posOffset>
                </wp:positionV>
                <wp:extent cx="198755" cy="0"/>
                <wp:effectExtent l="0" t="0" r="10795" b="19050"/>
                <wp:wrapNone/>
                <wp:docPr id="1406" name="Прямая соединительная линия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06" o:spid="_x0000_s1026" style="position:absolute;z-index:2564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3pt,300.75pt" to="432.9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" strokecolor="#e36c0a [2409]" strokeweight="2pt"/>
            </w:pict>
          </mc:Fallback>
        </mc:AlternateContent>
      </w:r>
      <w:r w:rsidR="009E7879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6004608" behindDoc="0" locked="0" layoutInCell="1" allowOverlap="1" wp14:anchorId="2E847925" wp14:editId="2B2846A7">
                <wp:simplePos x="0" y="0"/>
                <wp:positionH relativeFrom="column">
                  <wp:posOffset>5498465</wp:posOffset>
                </wp:positionH>
                <wp:positionV relativeFrom="paragraph">
                  <wp:posOffset>3044190</wp:posOffset>
                </wp:positionV>
                <wp:extent cx="0" cy="775335"/>
                <wp:effectExtent l="57150" t="19050" r="76200" b="81915"/>
                <wp:wrapNone/>
                <wp:docPr id="1377" name="Прямая соединительная линия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533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7" o:spid="_x0000_s1026" style="position:absolute;flip:x;z-index:2560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95pt,239.7pt" to="432.9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" strokecolor="#e36c0a [2409]" strokeweight="2pt">
                <v:shadow on="t" color="black" opacity="24903f" origin=",.5" offset="0,.55556mm"/>
              </v:line>
            </w:pict>
          </mc:Fallback>
        </mc:AlternateContent>
      </w:r>
      <w:r w:rsidR="009E787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47597568" behindDoc="0" locked="0" layoutInCell="1" allowOverlap="1" wp14:anchorId="6350EDF2" wp14:editId="32C55A58">
                <wp:simplePos x="0" y="0"/>
                <wp:positionH relativeFrom="column">
                  <wp:posOffset>5768340</wp:posOffset>
                </wp:positionH>
                <wp:positionV relativeFrom="paragraph">
                  <wp:posOffset>2209800</wp:posOffset>
                </wp:positionV>
                <wp:extent cx="3133725" cy="549910"/>
                <wp:effectExtent l="57150" t="38100" r="85725" b="9779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5499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31750" w:rsidRPr="009E7879" w:rsidRDefault="00631750" w:rsidP="00EB7F43">
                            <w:pPr>
                              <w:spacing w:line="192" w:lineRule="auto"/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</w:pPr>
                            <w:r w:rsidRPr="009E7879">
                              <w:rPr>
                                <w:i/>
                                <w:sz w:val="22"/>
                              </w:rPr>
                              <w:t>П</w:t>
                            </w:r>
                            <w:r w:rsidR="003B3F9A" w:rsidRPr="009E7879">
                              <w:rPr>
                                <w:i/>
                                <w:sz w:val="22"/>
                              </w:rPr>
                              <w:t>ример акта</w:t>
                            </w:r>
                            <w:r w:rsidR="00EF3089" w:rsidRPr="009E7879">
                              <w:rPr>
                                <w:i/>
                                <w:sz w:val="22"/>
                              </w:rPr>
                              <w:t xml:space="preserve"> об отказе в допуске в принадлежащие собственникам жилые помещения</w:t>
                            </w:r>
                            <w:r w:rsidR="005571C1" w:rsidRPr="009E7879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="003B3F9A" w:rsidRPr="009E7879">
                              <w:rPr>
                                <w:i/>
                                <w:sz w:val="22"/>
                              </w:rPr>
                              <w:t xml:space="preserve">– Приложение </w:t>
                            </w:r>
                            <w:r w:rsidR="00EB16E3" w:rsidRPr="009E7879">
                              <w:rPr>
                                <w:i/>
                                <w:sz w:val="22"/>
                              </w:rPr>
                              <w:t>5</w:t>
                            </w:r>
                            <w:r w:rsidR="00EF3089" w:rsidRPr="009E7879">
                              <w:rPr>
                                <w:i/>
                                <w:sz w:val="22"/>
                              </w:rPr>
                              <w:t>.</w:t>
                            </w:r>
                            <w:r w:rsidR="003B3F9A" w:rsidRPr="009E7879">
                              <w:rPr>
                                <w:i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50EDF2" id="Скругленный прямоугольник 4" o:spid="_x0000_s1044" style="position:absolute;margin-left:454.2pt;margin-top:174pt;width:246.75pt;height:43.3pt;z-index:24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31750" w:rsidRPr="009E7879" w:rsidRDefault="00631750" w:rsidP="00EB7F43">
                      <w:pPr>
                        <w:spacing w:line="192" w:lineRule="auto"/>
                        <w:rPr>
                          <w:rFonts w:eastAsia="Trebuchet MS" w:cs="Times New Roman"/>
                          <w:i/>
                          <w:sz w:val="22"/>
                        </w:rPr>
                      </w:pPr>
                      <w:r w:rsidRPr="009E7879">
                        <w:rPr>
                          <w:i/>
                          <w:sz w:val="22"/>
                        </w:rPr>
                        <w:t>П</w:t>
                      </w:r>
                      <w:r w:rsidR="003B3F9A" w:rsidRPr="009E7879">
                        <w:rPr>
                          <w:i/>
                          <w:sz w:val="22"/>
                        </w:rPr>
                        <w:t>ример акта</w:t>
                      </w:r>
                      <w:r w:rsidR="00EF3089" w:rsidRPr="009E7879">
                        <w:rPr>
                          <w:i/>
                          <w:sz w:val="22"/>
                        </w:rPr>
                        <w:t xml:space="preserve"> об отказе в допуске в принадлежащие собственникам жилые помещения</w:t>
                      </w:r>
                      <w:r w:rsidR="005571C1" w:rsidRPr="009E7879">
                        <w:rPr>
                          <w:i/>
                          <w:sz w:val="22"/>
                        </w:rPr>
                        <w:t xml:space="preserve"> </w:t>
                      </w:r>
                      <w:r w:rsidR="003B3F9A" w:rsidRPr="009E7879">
                        <w:rPr>
                          <w:i/>
                          <w:sz w:val="22"/>
                        </w:rPr>
                        <w:t xml:space="preserve">– Приложение </w:t>
                      </w:r>
                      <w:r w:rsidR="00EB16E3" w:rsidRPr="009E7879">
                        <w:rPr>
                          <w:i/>
                          <w:sz w:val="22"/>
                        </w:rPr>
                        <w:t>5</w:t>
                      </w:r>
                      <w:r w:rsidR="00EF3089" w:rsidRPr="009E7879">
                        <w:rPr>
                          <w:i/>
                          <w:sz w:val="22"/>
                        </w:rPr>
                        <w:t>.</w:t>
                      </w:r>
                      <w:r w:rsidR="003B3F9A" w:rsidRPr="009E7879">
                        <w:rPr>
                          <w:i/>
                          <w:sz w:val="22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9E787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48587776" behindDoc="0" locked="0" layoutInCell="1" allowOverlap="1" wp14:anchorId="58A22EA9" wp14:editId="60E4FFC8">
                <wp:simplePos x="0" y="0"/>
                <wp:positionH relativeFrom="column">
                  <wp:posOffset>2272665</wp:posOffset>
                </wp:positionH>
                <wp:positionV relativeFrom="paragraph">
                  <wp:posOffset>5686426</wp:posOffset>
                </wp:positionV>
                <wp:extent cx="3072130" cy="400050"/>
                <wp:effectExtent l="57150" t="38100" r="71120" b="952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130" cy="400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468FA" w:rsidRPr="009E7879" w:rsidRDefault="00483EB9" w:rsidP="00EB7F43">
                            <w:pPr>
                              <w:spacing w:line="192" w:lineRule="auto"/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</w:pPr>
                            <w:r w:rsidRPr="009E787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При</w:t>
                            </w:r>
                            <w:r w:rsidR="009E787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 наличии нарушений при</w:t>
                            </w:r>
                            <w:r w:rsidRPr="009E787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мите участие в подписании акт</w:t>
                            </w:r>
                            <w:r w:rsidR="009E787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ов</w:t>
                            </w:r>
                            <w:r w:rsidRPr="009E787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787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их </w:t>
                            </w:r>
                            <w:r w:rsidRPr="009E787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фикс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A22EA9" id="Прямоугольник 18" o:spid="_x0000_s1045" style="position:absolute;margin-left:178.95pt;margin-top:447.75pt;width:241.9pt;height:31.5pt;z-index:2485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" fillcolor="#f6f8fb [180]" strokecolor="#002060">
                <v:fill color2="#cad9eb [980]" rotate="t" angle="180" colors="0 #f6f9fc;1 #b0c6e1;1 #b0c6e1;1 #cad9eb" focus="100%" type="gradient"/>
                <v:shadow on="t" color="black" opacity="24903f" origin=",.5" offset="0,.55556mm"/>
                <v:textbox>
                  <w:txbxContent>
                    <w:p w:rsidR="000468FA" w:rsidRPr="009E7879" w:rsidRDefault="00483EB9" w:rsidP="00EB7F43">
                      <w:pPr>
                        <w:spacing w:line="192" w:lineRule="auto"/>
                        <w:rPr>
                          <w:rFonts w:eastAsia="Trebuchet MS" w:cs="Times New Roman"/>
                          <w:sz w:val="24"/>
                          <w:szCs w:val="24"/>
                        </w:rPr>
                      </w:pPr>
                      <w:r w:rsidRPr="009E7879">
                        <w:rPr>
                          <w:rFonts w:eastAsia="Trebuchet MS" w:cs="Times New Roman"/>
                          <w:sz w:val="24"/>
                          <w:szCs w:val="24"/>
                        </w:rPr>
                        <w:t>При</w:t>
                      </w:r>
                      <w:r w:rsidR="009E7879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 наличии нарушений при</w:t>
                      </w:r>
                      <w:r w:rsidRPr="009E7879">
                        <w:rPr>
                          <w:rFonts w:eastAsia="Trebuchet MS" w:cs="Times New Roman"/>
                          <w:sz w:val="24"/>
                          <w:szCs w:val="24"/>
                        </w:rPr>
                        <w:t>мите участие в подписании акт</w:t>
                      </w:r>
                      <w:r w:rsidR="009E7879">
                        <w:rPr>
                          <w:rFonts w:eastAsia="Trebuchet MS" w:cs="Times New Roman"/>
                          <w:sz w:val="24"/>
                          <w:szCs w:val="24"/>
                        </w:rPr>
                        <w:t>ов</w:t>
                      </w:r>
                      <w:r w:rsidRPr="009E7879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 </w:t>
                      </w:r>
                      <w:r w:rsidR="009E7879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их </w:t>
                      </w:r>
                      <w:r w:rsidRPr="009E7879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фиксации </w:t>
                      </w:r>
                    </w:p>
                  </w:txbxContent>
                </v:textbox>
              </v:rect>
            </w:pict>
          </mc:Fallback>
        </mc:AlternateContent>
      </w:r>
      <w:r w:rsidR="00EB0412"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 wp14:anchorId="2001EC10" wp14:editId="04C9DDD6">
                <wp:simplePos x="0" y="0"/>
                <wp:positionH relativeFrom="column">
                  <wp:posOffset>2253615</wp:posOffset>
                </wp:positionH>
                <wp:positionV relativeFrom="paragraph">
                  <wp:posOffset>4705350</wp:posOffset>
                </wp:positionV>
                <wp:extent cx="3091180" cy="914400"/>
                <wp:effectExtent l="57150" t="38100" r="71120" b="95250"/>
                <wp:wrapNone/>
                <wp:docPr id="1383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700" w:rsidRPr="00EB0412" w:rsidRDefault="00EB0412" w:rsidP="00EB7F43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 w:rsidR="00E94700" w:rsidRPr="00EB0412">
                              <w:rPr>
                                <w:sz w:val="24"/>
                                <w:szCs w:val="24"/>
                              </w:rPr>
                              <w:t>онтро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руйте</w:t>
                            </w:r>
                            <w:r w:rsidR="00E94700" w:rsidRPr="00EB0412">
                              <w:rPr>
                                <w:sz w:val="24"/>
                                <w:szCs w:val="24"/>
                              </w:rPr>
                              <w:t xml:space="preserve"> складирование строительных материало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 доме</w:t>
                            </w:r>
                            <w:r w:rsidR="00E94700" w:rsidRPr="00EB0412">
                              <w:rPr>
                                <w:sz w:val="24"/>
                                <w:szCs w:val="24"/>
                              </w:rPr>
                              <w:t>, убор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у</w:t>
                            </w:r>
                            <w:r w:rsidR="00E94700" w:rsidRPr="00EB0412">
                              <w:rPr>
                                <w:sz w:val="24"/>
                                <w:szCs w:val="24"/>
                              </w:rPr>
                              <w:t xml:space="preserve"> и вывоз строительных отходов, мусора, соблюдение технической и пожарной безопасности, противоаварийных мероприятий</w:t>
                            </w:r>
                            <w:r w:rsidR="0011353A" w:rsidRPr="00EB0412">
                              <w:rPr>
                                <w:sz w:val="24"/>
                                <w:szCs w:val="24"/>
                              </w:rPr>
                              <w:t>, общественного порядка</w:t>
                            </w:r>
                            <w:r w:rsidR="00E94700" w:rsidRPr="00EB04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01EC10" id="_x0000_s1046" style="position:absolute;margin-left:177.45pt;margin-top:370.5pt;width:243.4pt;height:1in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" fillcolor="#f6f8fb [180]" strokecolor="#002060">
                <v:fill color2="#cad9eb [980]" rotate="t" angle="180" colors="0 #f6f9fc;1 #b0c6e1;1 #b0c6e1;1 #cad9eb" focus="100%" type="gradient"/>
                <v:shadow on="t" color="black" opacity="24903f" origin=",.5" offset="0,.55556mm"/>
                <v:textbox>
                  <w:txbxContent>
                    <w:p w:rsidR="00E94700" w:rsidRPr="00EB0412" w:rsidRDefault="00EB0412" w:rsidP="00EB7F43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</w:t>
                      </w:r>
                      <w:r w:rsidR="00E94700" w:rsidRPr="00EB0412">
                        <w:rPr>
                          <w:sz w:val="24"/>
                          <w:szCs w:val="24"/>
                        </w:rPr>
                        <w:t>онтрол</w:t>
                      </w:r>
                      <w:r>
                        <w:rPr>
                          <w:sz w:val="24"/>
                          <w:szCs w:val="24"/>
                        </w:rPr>
                        <w:t>ируйте</w:t>
                      </w:r>
                      <w:r w:rsidR="00E94700" w:rsidRPr="00EB0412">
                        <w:rPr>
                          <w:sz w:val="24"/>
                          <w:szCs w:val="24"/>
                        </w:rPr>
                        <w:t xml:space="preserve"> складирование строительных материалов</w:t>
                      </w:r>
                      <w:r>
                        <w:rPr>
                          <w:sz w:val="24"/>
                          <w:szCs w:val="24"/>
                        </w:rPr>
                        <w:t xml:space="preserve"> в доме</w:t>
                      </w:r>
                      <w:r w:rsidR="00E94700" w:rsidRPr="00EB0412">
                        <w:rPr>
                          <w:sz w:val="24"/>
                          <w:szCs w:val="24"/>
                        </w:rPr>
                        <w:t>, уборк</w:t>
                      </w:r>
                      <w:r>
                        <w:rPr>
                          <w:sz w:val="24"/>
                          <w:szCs w:val="24"/>
                        </w:rPr>
                        <w:t>у</w:t>
                      </w:r>
                      <w:r w:rsidR="00E94700" w:rsidRPr="00EB0412">
                        <w:rPr>
                          <w:sz w:val="24"/>
                          <w:szCs w:val="24"/>
                        </w:rPr>
                        <w:t xml:space="preserve"> и вывоз строительных отходов, мусора, соблюдение технической и пожарной безопасности, противоаварийных мероприятий</w:t>
                      </w:r>
                      <w:r w:rsidR="0011353A" w:rsidRPr="00EB0412">
                        <w:rPr>
                          <w:sz w:val="24"/>
                          <w:szCs w:val="24"/>
                        </w:rPr>
                        <w:t>, общественного порядка</w:t>
                      </w:r>
                      <w:r w:rsidR="00E94700" w:rsidRPr="00EB041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B0412"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048448" behindDoc="0" locked="0" layoutInCell="1" allowOverlap="1" wp14:anchorId="5F38963F" wp14:editId="18E8DCA9">
                <wp:simplePos x="0" y="0"/>
                <wp:positionH relativeFrom="column">
                  <wp:posOffset>2272665</wp:posOffset>
                </wp:positionH>
                <wp:positionV relativeFrom="paragraph">
                  <wp:posOffset>4143375</wp:posOffset>
                </wp:positionV>
                <wp:extent cx="3038475" cy="485775"/>
                <wp:effectExtent l="57150" t="38100" r="85725" b="104775"/>
                <wp:wrapNone/>
                <wp:docPr id="138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485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B4418" w:rsidRPr="00EB0412" w:rsidRDefault="00EB0412" w:rsidP="00EB0412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B0412"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 w:rsidR="00C437F3" w:rsidRPr="00EB0412">
                              <w:rPr>
                                <w:sz w:val="24"/>
                                <w:szCs w:val="24"/>
                              </w:rPr>
                              <w:t xml:space="preserve">онтролируйте </w:t>
                            </w:r>
                            <w:r w:rsidR="00A76286" w:rsidRPr="00EB0412">
                              <w:rPr>
                                <w:sz w:val="24"/>
                                <w:szCs w:val="24"/>
                              </w:rPr>
                              <w:t>документаль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ую</w:t>
                            </w:r>
                            <w:r w:rsidR="00A76286" w:rsidRPr="00EB0412">
                              <w:rPr>
                                <w:sz w:val="24"/>
                                <w:szCs w:val="24"/>
                              </w:rPr>
                              <w:t xml:space="preserve"> фиксац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ю</w:t>
                            </w:r>
                            <w:r w:rsidR="00A76286" w:rsidRPr="00EB0412">
                              <w:rPr>
                                <w:sz w:val="24"/>
                                <w:szCs w:val="24"/>
                              </w:rPr>
                              <w:t xml:space="preserve"> процесса работ на объекте</w:t>
                            </w:r>
                            <w:r w:rsidR="00EB4418" w:rsidRPr="00EB04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38963F" id="_x0000_s1047" style="position:absolute;margin-left:178.95pt;margin-top:326.25pt;width:239.25pt;height:38.25pt;z-index:2510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" fillcolor="#f6f8fb [180]" strokecolor="#002060">
                <v:fill color2="#cad9eb [980]" rotate="t" angle="180" colors="0 #f6f9fc;1 #b0c6e1;1 #b0c6e1;1 #cad9eb" focus="100%" type="gradient"/>
                <v:shadow on="t" color="black" opacity="24903f" origin=",.5" offset="0,.55556mm"/>
                <v:textbox>
                  <w:txbxContent>
                    <w:p w:rsidR="00EB4418" w:rsidRPr="00EB0412" w:rsidRDefault="00EB0412" w:rsidP="00EB0412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EB0412">
                        <w:rPr>
                          <w:sz w:val="24"/>
                          <w:szCs w:val="24"/>
                        </w:rPr>
                        <w:t>К</w:t>
                      </w:r>
                      <w:r w:rsidR="00C437F3" w:rsidRPr="00EB0412">
                        <w:rPr>
                          <w:sz w:val="24"/>
                          <w:szCs w:val="24"/>
                        </w:rPr>
                        <w:t xml:space="preserve">онтролируйте </w:t>
                      </w:r>
                      <w:r w:rsidR="00A76286" w:rsidRPr="00EB0412">
                        <w:rPr>
                          <w:sz w:val="24"/>
                          <w:szCs w:val="24"/>
                        </w:rPr>
                        <w:t>документальн</w:t>
                      </w:r>
                      <w:r>
                        <w:rPr>
                          <w:sz w:val="24"/>
                          <w:szCs w:val="24"/>
                        </w:rPr>
                        <w:t>ую</w:t>
                      </w:r>
                      <w:r w:rsidR="00A76286" w:rsidRPr="00EB0412">
                        <w:rPr>
                          <w:sz w:val="24"/>
                          <w:szCs w:val="24"/>
                        </w:rPr>
                        <w:t xml:space="preserve"> фиксаци</w:t>
                      </w:r>
                      <w:r>
                        <w:rPr>
                          <w:sz w:val="24"/>
                          <w:szCs w:val="24"/>
                        </w:rPr>
                        <w:t>ю</w:t>
                      </w:r>
                      <w:r w:rsidR="00A76286" w:rsidRPr="00EB0412">
                        <w:rPr>
                          <w:sz w:val="24"/>
                          <w:szCs w:val="24"/>
                        </w:rPr>
                        <w:t xml:space="preserve"> процесса работ на объекте</w:t>
                      </w:r>
                      <w:r w:rsidR="00EB4418" w:rsidRPr="00EB041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B0412"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43808" behindDoc="0" locked="0" layoutInCell="1" allowOverlap="1" wp14:anchorId="04AE8DDA" wp14:editId="37848E15">
                <wp:simplePos x="0" y="0"/>
                <wp:positionH relativeFrom="column">
                  <wp:posOffset>2272665</wp:posOffset>
                </wp:positionH>
                <wp:positionV relativeFrom="paragraph">
                  <wp:posOffset>3457575</wp:posOffset>
                </wp:positionV>
                <wp:extent cx="3019425" cy="615315"/>
                <wp:effectExtent l="57150" t="38100" r="85725" b="89535"/>
                <wp:wrapNone/>
                <wp:docPr id="2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6153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136E4" w:rsidRPr="00EB0412" w:rsidRDefault="00EB0412" w:rsidP="00EB7F43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B0412"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 w:rsidR="00E136E4" w:rsidRPr="00EB0412">
                              <w:rPr>
                                <w:sz w:val="24"/>
                                <w:szCs w:val="24"/>
                              </w:rPr>
                              <w:t xml:space="preserve">онтролируйте </w:t>
                            </w:r>
                            <w:r w:rsidR="003D130E" w:rsidRPr="00EB0412">
                              <w:rPr>
                                <w:sz w:val="24"/>
                                <w:szCs w:val="24"/>
                              </w:rPr>
                              <w:t>соответствие используемых в капитальном ремонте материалов установленным требова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AE8DDA" id="_x0000_s1048" style="position:absolute;margin-left:178.95pt;margin-top:272.25pt;width:237.75pt;height:48.45pt;z-index:2555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" fillcolor="#f6f8fb [180]" strokecolor="#002060">
                <v:fill color2="#cad9eb [980]" rotate="t" angle="180" colors="0 #f6f9fc;1 #b0c6e1;1 #b0c6e1;1 #cad9eb" focus="100%" type="gradient"/>
                <v:shadow on="t" color="black" opacity="24903f" origin=",.5" offset="0,.55556mm"/>
                <v:textbox>
                  <w:txbxContent>
                    <w:p w:rsidR="00E136E4" w:rsidRPr="00EB0412" w:rsidRDefault="00EB0412" w:rsidP="00EB7F43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EB0412">
                        <w:rPr>
                          <w:sz w:val="24"/>
                          <w:szCs w:val="24"/>
                        </w:rPr>
                        <w:t>К</w:t>
                      </w:r>
                      <w:r w:rsidR="00E136E4" w:rsidRPr="00EB0412">
                        <w:rPr>
                          <w:sz w:val="24"/>
                          <w:szCs w:val="24"/>
                        </w:rPr>
                        <w:t xml:space="preserve">онтролируйте </w:t>
                      </w:r>
                      <w:r w:rsidR="003D130E" w:rsidRPr="00EB0412">
                        <w:rPr>
                          <w:sz w:val="24"/>
                          <w:szCs w:val="24"/>
                        </w:rPr>
                        <w:t>соответствие используемых в капитальном ремонте материалов установленным требованиям</w:t>
                      </w:r>
                    </w:p>
                  </w:txbxContent>
                </v:textbox>
              </v:rect>
            </w:pict>
          </mc:Fallback>
        </mc:AlternateContent>
      </w:r>
      <w:r w:rsidR="00EB0412"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48138240" behindDoc="0" locked="0" layoutInCell="1" allowOverlap="1" wp14:anchorId="227D06F7" wp14:editId="3180F086">
                <wp:simplePos x="0" y="0"/>
                <wp:positionH relativeFrom="column">
                  <wp:posOffset>2253615</wp:posOffset>
                </wp:positionH>
                <wp:positionV relativeFrom="paragraph">
                  <wp:posOffset>2847975</wp:posOffset>
                </wp:positionV>
                <wp:extent cx="3028950" cy="506730"/>
                <wp:effectExtent l="57150" t="38100" r="76200" b="102870"/>
                <wp:wrapNone/>
                <wp:docPr id="8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5067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32346" w:rsidRPr="00EB0412" w:rsidRDefault="00EB0412" w:rsidP="00EB7F43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нтро</w:t>
                            </w:r>
                            <w:r w:rsidR="00BD549F" w:rsidRPr="00EB0412">
                              <w:rPr>
                                <w:sz w:val="24"/>
                                <w:szCs w:val="24"/>
                              </w:rPr>
                              <w:t xml:space="preserve">лируйте </w:t>
                            </w:r>
                            <w:r w:rsidR="003D130E" w:rsidRPr="00EB0412">
                              <w:rPr>
                                <w:sz w:val="24"/>
                                <w:szCs w:val="24"/>
                              </w:rPr>
                              <w:t>соответствие проводимых работ проектной докумен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7D06F7" id="_x0000_s1049" style="position:absolute;margin-left:177.45pt;margin-top:224.25pt;width:238.5pt;height:39.9pt;z-index:2481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" fillcolor="#f6f8fb [180]" strokecolor="#002060">
                <v:fill color2="#cad9eb [980]" rotate="t" angle="180" colors="0 #f6f9fc;1 #b0c6e1;1 #b0c6e1;1 #cad9eb" focus="100%" type="gradient"/>
                <v:shadow on="t" color="black" opacity="24903f" origin=",.5" offset="0,.55556mm"/>
                <v:textbox>
                  <w:txbxContent>
                    <w:p w:rsidR="00232346" w:rsidRPr="00EB0412" w:rsidRDefault="00EB0412" w:rsidP="00EB7F43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нтро</w:t>
                      </w:r>
                      <w:r w:rsidR="00BD549F" w:rsidRPr="00EB0412">
                        <w:rPr>
                          <w:sz w:val="24"/>
                          <w:szCs w:val="24"/>
                        </w:rPr>
                        <w:t xml:space="preserve">лируйте </w:t>
                      </w:r>
                      <w:r w:rsidR="003D130E" w:rsidRPr="00EB0412">
                        <w:rPr>
                          <w:sz w:val="24"/>
                          <w:szCs w:val="24"/>
                        </w:rPr>
                        <w:t>соответствие проводимых работ проектной документации</w:t>
                      </w:r>
                    </w:p>
                  </w:txbxContent>
                </v:textbox>
              </v:rect>
            </w:pict>
          </mc:Fallback>
        </mc:AlternateContent>
      </w:r>
      <w:r w:rsidR="00EB0412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169152" behindDoc="0" locked="0" layoutInCell="1" allowOverlap="1" wp14:anchorId="208BA51C" wp14:editId="2849D47A">
                <wp:simplePos x="0" y="0"/>
                <wp:positionH relativeFrom="column">
                  <wp:posOffset>1701165</wp:posOffset>
                </wp:positionH>
                <wp:positionV relativeFrom="paragraph">
                  <wp:posOffset>4371974</wp:posOffset>
                </wp:positionV>
                <wp:extent cx="290195" cy="9525"/>
                <wp:effectExtent l="0" t="0" r="33655" b="28575"/>
                <wp:wrapNone/>
                <wp:docPr id="1387" name="Прямая соединительная линия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19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4DB326" id="Прямая соединительная линия 1387" o:spid="_x0000_s1026" style="position:absolute;flip:y;z-index:2531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5pt,344.25pt" to="156.8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" strokecolor="#4a7ebb" strokeweight="2pt"/>
            </w:pict>
          </mc:Fallback>
        </mc:AlternateContent>
      </w:r>
      <w:r w:rsidR="00EB0412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5798784" behindDoc="0" locked="0" layoutInCell="1" allowOverlap="1" wp14:anchorId="3A980066" wp14:editId="745419F9">
                <wp:simplePos x="0" y="0"/>
                <wp:positionH relativeFrom="column">
                  <wp:posOffset>2003425</wp:posOffset>
                </wp:positionH>
                <wp:positionV relativeFrom="paragraph">
                  <wp:posOffset>4366895</wp:posOffset>
                </wp:positionV>
                <wp:extent cx="224790" cy="0"/>
                <wp:effectExtent l="0" t="133350" r="0" b="1333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A78EC3" id="Прямая соединительная линия 21" o:spid="_x0000_s1026" style="position:absolute;z-index:2557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5pt,343.85pt" to="175.45pt,3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" strokecolor="#4a7ebb" strokeweight="2.25pt">
                <v:stroke endarrow="open"/>
              </v:line>
            </w:pict>
          </mc:Fallback>
        </mc:AlternateContent>
      </w:r>
      <w:r w:rsidR="00EB0412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10080" behindDoc="0" locked="0" layoutInCell="1" allowOverlap="1" wp14:anchorId="59756C40" wp14:editId="08C6CAC4">
                <wp:simplePos x="0" y="0"/>
                <wp:positionH relativeFrom="column">
                  <wp:posOffset>1995805</wp:posOffset>
                </wp:positionH>
                <wp:positionV relativeFrom="paragraph">
                  <wp:posOffset>3180080</wp:posOffset>
                </wp:positionV>
                <wp:extent cx="3810" cy="2708275"/>
                <wp:effectExtent l="57150" t="19050" r="72390" b="73025"/>
                <wp:wrapNone/>
                <wp:docPr id="1386" name="Прямая соединительная линия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7082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99AAC7" id="Прямая соединительная линия 1386" o:spid="_x0000_s1026" style="position:absolute;z-index:2529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250.4pt" to="157.45pt,4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EB0412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70592" behindDoc="0" locked="0" layoutInCell="1" allowOverlap="1" wp14:anchorId="66D73DF4" wp14:editId="6A70A8C2">
                <wp:simplePos x="0" y="0"/>
                <wp:positionH relativeFrom="column">
                  <wp:posOffset>1998980</wp:posOffset>
                </wp:positionH>
                <wp:positionV relativeFrom="paragraph">
                  <wp:posOffset>5190490</wp:posOffset>
                </wp:positionV>
                <wp:extent cx="224790" cy="0"/>
                <wp:effectExtent l="0" t="133350" r="0" b="133350"/>
                <wp:wrapNone/>
                <wp:docPr id="1390" name="Прямая соединительная линия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E8A8D9" id="Прямая соединительная линия 1390" o:spid="_x0000_s1026" style="position:absolute;z-index:2538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pt,408.7pt" to="175.1pt,4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" strokecolor="#4a7ebb" strokeweight="2.25pt">
                <v:stroke endarrow="open"/>
              </v:line>
            </w:pict>
          </mc:Fallback>
        </mc:AlternateContent>
      </w:r>
      <w:r w:rsidR="00EB0412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409792" behindDoc="0" locked="0" layoutInCell="1" allowOverlap="1" wp14:anchorId="7F0702A0" wp14:editId="4AFCA065">
                <wp:simplePos x="0" y="0"/>
                <wp:positionH relativeFrom="column">
                  <wp:posOffset>1997075</wp:posOffset>
                </wp:positionH>
                <wp:positionV relativeFrom="paragraph">
                  <wp:posOffset>5889625</wp:posOffset>
                </wp:positionV>
                <wp:extent cx="224790" cy="0"/>
                <wp:effectExtent l="0" t="133350" r="0" b="133350"/>
                <wp:wrapNone/>
                <wp:docPr id="1388" name="Прямая соединительная линия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E0DC42" id="Прямая соединительная линия 1388" o:spid="_x0000_s1026" style="position:absolute;z-index:2534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5pt,463.75pt" to="174.95pt,4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" strokecolor="#4a7ebb" strokeweight="2.25pt">
                <v:stroke endarrow="open"/>
              </v:line>
            </w:pict>
          </mc:Fallback>
        </mc:AlternateContent>
      </w:r>
      <w:r w:rsidR="00EB0412" w:rsidRPr="002B76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629952" behindDoc="0" locked="0" layoutInCell="1" allowOverlap="1" wp14:anchorId="43C5F104" wp14:editId="1BBBF73A">
                <wp:simplePos x="0" y="0"/>
                <wp:positionH relativeFrom="column">
                  <wp:posOffset>1999615</wp:posOffset>
                </wp:positionH>
                <wp:positionV relativeFrom="paragraph">
                  <wp:posOffset>3799205</wp:posOffset>
                </wp:positionV>
                <wp:extent cx="272415" cy="0"/>
                <wp:effectExtent l="0" t="133350" r="0" b="133350"/>
                <wp:wrapNone/>
                <wp:docPr id="1389" name="Прямая соединительная линия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95789C" id="Прямая соединительная линия 1389" o:spid="_x0000_s1026" style="position:absolute;z-index:2536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45pt,299.15pt" to="178.9pt,2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" strokecolor="#4a7ebb" strokeweight="2.25pt">
                <v:stroke endarrow="open"/>
              </v:line>
            </w:pict>
          </mc:Fallback>
        </mc:AlternateContent>
      </w:r>
      <w:r w:rsidR="00EB0412" w:rsidRPr="002B76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49774592" behindDoc="0" locked="0" layoutInCell="1" allowOverlap="1" wp14:anchorId="15083E92" wp14:editId="785519FD">
                <wp:simplePos x="0" y="0"/>
                <wp:positionH relativeFrom="column">
                  <wp:posOffset>1995805</wp:posOffset>
                </wp:positionH>
                <wp:positionV relativeFrom="paragraph">
                  <wp:posOffset>3187700</wp:posOffset>
                </wp:positionV>
                <wp:extent cx="285982" cy="0"/>
                <wp:effectExtent l="0" t="133350" r="0" b="1333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982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7BBD57" id="Прямая соединительная линия 27" o:spid="_x0000_s1026" style="position:absolute;z-index:24977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15pt,251pt" to="179.65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" strokecolor="#4a7ebb" strokeweight="2.25pt">
                <v:stroke endarrow="open"/>
              </v:line>
            </w:pict>
          </mc:Fallback>
        </mc:AlternateContent>
      </w:r>
      <w:r w:rsidR="00EB0412"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47806464" behindDoc="0" locked="0" layoutInCell="1" allowOverlap="1" wp14:anchorId="73D2EC87" wp14:editId="7DC8ED5A">
                <wp:simplePos x="0" y="0"/>
                <wp:positionH relativeFrom="column">
                  <wp:posOffset>-622935</wp:posOffset>
                </wp:positionH>
                <wp:positionV relativeFrom="paragraph">
                  <wp:posOffset>3448050</wp:posOffset>
                </wp:positionV>
                <wp:extent cx="2314575" cy="1647825"/>
                <wp:effectExtent l="0" t="0" r="28575" b="28575"/>
                <wp:wrapNone/>
                <wp:docPr id="6" name="Скругленный прямоугольник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64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72F2" w:rsidRPr="00EB0412" w:rsidRDefault="002172F2" w:rsidP="00542A00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 w:rsidRPr="00EB0412">
                              <w:rPr>
                                <w:szCs w:val="28"/>
                              </w:rPr>
                              <w:t xml:space="preserve">3. </w:t>
                            </w:r>
                            <w:r w:rsidR="00EB4418" w:rsidRPr="00EB0412">
                              <w:rPr>
                                <w:szCs w:val="28"/>
                              </w:rPr>
                              <w:t xml:space="preserve">Проконтролируйте </w:t>
                            </w:r>
                            <w:r w:rsidR="00BD549F" w:rsidRPr="00EB0412">
                              <w:rPr>
                                <w:szCs w:val="28"/>
                              </w:rPr>
                              <w:t xml:space="preserve">выполнение </w:t>
                            </w:r>
                            <w:r w:rsidR="005571C1" w:rsidRPr="00EB0412">
                              <w:rPr>
                                <w:szCs w:val="28"/>
                              </w:rPr>
                              <w:t xml:space="preserve">работ </w:t>
                            </w:r>
                            <w:r w:rsidR="00BD549F" w:rsidRPr="00EB0412">
                              <w:rPr>
                                <w:szCs w:val="28"/>
                              </w:rPr>
                              <w:t>по капитальному ремонту в вашем до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D2EC87" id="_x0000_s1050" style="position:absolute;margin-left:-49.05pt;margin-top:271.5pt;width:182.25pt;height:129.75pt;z-index:2478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" fillcolor="#c6d9f1 [671]" strokecolor="#1a4a5d" strokeweight="1.5pt">
                <v:stroke endcap="round"/>
                <v:textbox>
                  <w:txbxContent>
                    <w:p w:rsidR="002172F2" w:rsidRPr="00EB0412" w:rsidRDefault="002172F2" w:rsidP="00542A00">
                      <w:pPr>
                        <w:spacing w:line="240" w:lineRule="auto"/>
                        <w:rPr>
                          <w:szCs w:val="28"/>
                        </w:rPr>
                      </w:pPr>
                      <w:r w:rsidRPr="00EB0412">
                        <w:rPr>
                          <w:szCs w:val="28"/>
                        </w:rPr>
                        <w:t xml:space="preserve">3. </w:t>
                      </w:r>
                      <w:r w:rsidR="00EB4418" w:rsidRPr="00EB0412">
                        <w:rPr>
                          <w:szCs w:val="28"/>
                        </w:rPr>
                        <w:t xml:space="preserve">Проконтролируйте </w:t>
                      </w:r>
                      <w:r w:rsidR="00BD549F" w:rsidRPr="00EB0412">
                        <w:rPr>
                          <w:szCs w:val="28"/>
                        </w:rPr>
                        <w:t xml:space="preserve">выполнение </w:t>
                      </w:r>
                      <w:r w:rsidR="005571C1" w:rsidRPr="00EB0412">
                        <w:rPr>
                          <w:szCs w:val="28"/>
                        </w:rPr>
                        <w:t xml:space="preserve">работ </w:t>
                      </w:r>
                      <w:r w:rsidR="00BD549F" w:rsidRPr="00EB0412">
                        <w:rPr>
                          <w:szCs w:val="28"/>
                        </w:rPr>
                        <w:t>по капитальному ремонту в вашем доме</w:t>
                      </w:r>
                    </w:p>
                  </w:txbxContent>
                </v:textbox>
              </v:roundrect>
            </w:pict>
          </mc:Fallback>
        </mc:AlternateContent>
      </w:r>
      <w:r w:rsidR="00265499" w:rsidRPr="002B76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55104" behindDoc="0" locked="0" layoutInCell="1" allowOverlap="1" wp14:anchorId="5827BE5B" wp14:editId="07BE817A">
                <wp:simplePos x="0" y="0"/>
                <wp:positionH relativeFrom="column">
                  <wp:posOffset>5320665</wp:posOffset>
                </wp:positionH>
                <wp:positionV relativeFrom="paragraph">
                  <wp:posOffset>2504440</wp:posOffset>
                </wp:positionV>
                <wp:extent cx="457200" cy="635"/>
                <wp:effectExtent l="0" t="133350" r="0" b="132715"/>
                <wp:wrapNone/>
                <wp:docPr id="1385" name="Прямая соединительная линия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63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85" o:spid="_x0000_s1026" style="position:absolute;flip:y;z-index:25265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95pt,197.2pt" to="454.95pt,1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" strokecolor="#e36c0a [2409]" strokeweight="2.25pt">
                <v:stroke endarrow="open"/>
              </v:line>
            </w:pict>
          </mc:Fallback>
        </mc:AlternateContent>
      </w:r>
      <w:r w:rsidR="00DC4FA8"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7DCEEEAD" wp14:editId="06A762AE">
                <wp:simplePos x="0" y="0"/>
                <wp:positionH relativeFrom="column">
                  <wp:posOffset>2234566</wp:posOffset>
                </wp:positionH>
                <wp:positionV relativeFrom="paragraph">
                  <wp:posOffset>2286000</wp:posOffset>
                </wp:positionV>
                <wp:extent cx="3048000" cy="542925"/>
                <wp:effectExtent l="57150" t="38100" r="76200" b="104775"/>
                <wp:wrapNone/>
                <wp:docPr id="19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542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E4077" w:rsidRPr="00DC4FA8" w:rsidRDefault="00303E18" w:rsidP="00EB7F43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4FA8">
                              <w:rPr>
                                <w:sz w:val="24"/>
                                <w:szCs w:val="24"/>
                              </w:rPr>
                              <w:t xml:space="preserve">Примите </w:t>
                            </w:r>
                            <w:r w:rsidR="005B4CBB" w:rsidRPr="00DC4FA8">
                              <w:rPr>
                                <w:sz w:val="24"/>
                                <w:szCs w:val="24"/>
                              </w:rPr>
                              <w:t>участие в составлении акт</w:t>
                            </w:r>
                            <w:r w:rsidR="00DC4FA8">
                              <w:rPr>
                                <w:sz w:val="24"/>
                                <w:szCs w:val="24"/>
                              </w:rPr>
                              <w:t>ов</w:t>
                            </w:r>
                            <w:r w:rsidR="005B4CBB" w:rsidRPr="00DC4F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B4CBB" w:rsidRPr="00DC4FA8">
                              <w:rPr>
                                <w:sz w:val="24"/>
                                <w:szCs w:val="24"/>
                              </w:rPr>
                              <w:t>недопуска</w:t>
                            </w:r>
                            <w:proofErr w:type="spellEnd"/>
                            <w:r w:rsidR="005B4CBB" w:rsidRPr="00DC4FA8">
                              <w:rPr>
                                <w:sz w:val="24"/>
                                <w:szCs w:val="24"/>
                              </w:rPr>
                              <w:t xml:space="preserve"> в </w:t>
                            </w:r>
                            <w:r w:rsidR="00DC4FA8">
                              <w:rPr>
                                <w:sz w:val="24"/>
                                <w:szCs w:val="24"/>
                              </w:rPr>
                              <w:t xml:space="preserve">те </w:t>
                            </w:r>
                            <w:r w:rsidR="005B4CBB" w:rsidRPr="00DC4FA8">
                              <w:rPr>
                                <w:sz w:val="24"/>
                                <w:szCs w:val="24"/>
                              </w:rPr>
                              <w:t>помещения</w:t>
                            </w:r>
                            <w:r w:rsidR="00DC4FA8">
                              <w:rPr>
                                <w:sz w:val="24"/>
                                <w:szCs w:val="24"/>
                              </w:rPr>
                              <w:t>, куда обеспечить доступ не удало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CEEEAD" id="_x0000_s1051" style="position:absolute;margin-left:175.95pt;margin-top:180pt;width:240pt;height:42.7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" fillcolor="#f6f8fb [180]" strokecolor="#002060">
                <v:fill color2="#cad9eb [980]" rotate="t" angle="180" colors="0 #f6f9fc;1 #b0c6e1;1 #b0c6e1;1 #cad9eb" focus="100%" type="gradient"/>
                <v:shadow on="t" color="black" opacity="24903f" origin=",.5" offset="0,.55556mm"/>
                <v:textbox>
                  <w:txbxContent>
                    <w:p w:rsidR="00EE4077" w:rsidRPr="00DC4FA8" w:rsidRDefault="00303E18" w:rsidP="00EB7F43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DC4FA8">
                        <w:rPr>
                          <w:sz w:val="24"/>
                          <w:szCs w:val="24"/>
                        </w:rPr>
                        <w:t xml:space="preserve">Примите </w:t>
                      </w:r>
                      <w:r w:rsidR="005B4CBB" w:rsidRPr="00DC4FA8">
                        <w:rPr>
                          <w:sz w:val="24"/>
                          <w:szCs w:val="24"/>
                        </w:rPr>
                        <w:t>участие в составлении акт</w:t>
                      </w:r>
                      <w:r w:rsidR="00DC4FA8">
                        <w:rPr>
                          <w:sz w:val="24"/>
                          <w:szCs w:val="24"/>
                        </w:rPr>
                        <w:t>ов</w:t>
                      </w:r>
                      <w:r w:rsidR="005B4CBB" w:rsidRPr="00DC4FA8">
                        <w:rPr>
                          <w:sz w:val="24"/>
                          <w:szCs w:val="24"/>
                        </w:rPr>
                        <w:t xml:space="preserve"> недопуска в </w:t>
                      </w:r>
                      <w:r w:rsidR="00DC4FA8">
                        <w:rPr>
                          <w:sz w:val="24"/>
                          <w:szCs w:val="24"/>
                        </w:rPr>
                        <w:t xml:space="preserve">те </w:t>
                      </w:r>
                      <w:r w:rsidR="005B4CBB" w:rsidRPr="00DC4FA8">
                        <w:rPr>
                          <w:sz w:val="24"/>
                          <w:szCs w:val="24"/>
                        </w:rPr>
                        <w:t>помещения</w:t>
                      </w:r>
                      <w:r w:rsidR="00DC4FA8">
                        <w:rPr>
                          <w:sz w:val="24"/>
                          <w:szCs w:val="24"/>
                        </w:rPr>
                        <w:t>, куда обеспечить доступ не удалось</w:t>
                      </w:r>
                    </w:p>
                  </w:txbxContent>
                </v:textbox>
              </v:rect>
            </w:pict>
          </mc:Fallback>
        </mc:AlternateContent>
      </w:r>
      <w:r w:rsidR="00DC4FA8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EE2EDDA" wp14:editId="12CBB62A">
                <wp:simplePos x="0" y="0"/>
                <wp:positionH relativeFrom="column">
                  <wp:posOffset>1999615</wp:posOffset>
                </wp:positionH>
                <wp:positionV relativeFrom="paragraph">
                  <wp:posOffset>2527300</wp:posOffset>
                </wp:positionV>
                <wp:extent cx="224790" cy="0"/>
                <wp:effectExtent l="0" t="133350" r="0" b="1333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532CC0" id="Прямая соединительная линия 12" o:spid="_x0000_s1026" style="position:absolute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199pt" to="175.1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" strokecolor="#4a7ebb" strokeweight="2.25pt">
                <v:stroke endarrow="open"/>
              </v:line>
            </w:pict>
          </mc:Fallback>
        </mc:AlternateContent>
      </w:r>
      <w:r w:rsidR="00EB7F43"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6569856" behindDoc="0" locked="0" layoutInCell="1" allowOverlap="1" wp14:anchorId="02874487" wp14:editId="1A5C92C9">
                <wp:simplePos x="0" y="0"/>
                <wp:positionH relativeFrom="column">
                  <wp:posOffset>2234565</wp:posOffset>
                </wp:positionH>
                <wp:positionV relativeFrom="paragraph">
                  <wp:posOffset>1619250</wp:posOffset>
                </wp:positionV>
                <wp:extent cx="3038475" cy="561975"/>
                <wp:effectExtent l="57150" t="38100" r="85725" b="104775"/>
                <wp:wrapNone/>
                <wp:docPr id="28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561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F43" w:rsidRPr="00EB7F43" w:rsidRDefault="00EB7F43" w:rsidP="00EB7F43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B7F43">
                              <w:rPr>
                                <w:sz w:val="24"/>
                                <w:szCs w:val="24"/>
                              </w:rPr>
                              <w:t>Пр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ледите, чтобы все собственники, нуждающиеся в помощи (см. предыдущие этапы), её получи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874487" id="_x0000_s1052" style="position:absolute;margin-left:175.95pt;margin-top:127.5pt;width:239.25pt;height:44.25pt;z-index:2565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" fillcolor="#f6f9fc" strokecolor="#002060">
                <v:fill color2="#cad9eb" rotate="t" angle="180" colors="0 #f6f9fc;1 #b0c6e1;1 #b0c6e1;1 #cad9eb" focus="100%" type="gradient"/>
                <v:shadow on="t" color="black" opacity="24903f" origin=",.5" offset="0,.55556mm"/>
                <v:textbox>
                  <w:txbxContent>
                    <w:p w:rsidR="00EB7F43" w:rsidRPr="00EB7F43" w:rsidRDefault="00EB7F43" w:rsidP="00EB7F43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EB7F43">
                        <w:rPr>
                          <w:sz w:val="24"/>
                          <w:szCs w:val="24"/>
                        </w:rPr>
                        <w:t>Про</w:t>
                      </w:r>
                      <w:r>
                        <w:rPr>
                          <w:sz w:val="24"/>
                          <w:szCs w:val="24"/>
                        </w:rPr>
                        <w:t>следите, чтобы все собственники, нуждающиеся в помощи (см. предыдущие этапы), её получили</w:t>
                      </w:r>
                    </w:p>
                  </w:txbxContent>
                </v:textbox>
              </v:rect>
            </w:pict>
          </mc:Fallback>
        </mc:AlternateContent>
      </w:r>
      <w:r w:rsidR="00EB7F43" w:rsidRPr="002B76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97408" behindDoc="0" locked="0" layoutInCell="1" allowOverlap="1" wp14:anchorId="72052BB7" wp14:editId="4B6B0923">
                <wp:simplePos x="0" y="0"/>
                <wp:positionH relativeFrom="column">
                  <wp:posOffset>5282566</wp:posOffset>
                </wp:positionH>
                <wp:positionV relativeFrom="paragraph">
                  <wp:posOffset>1400175</wp:posOffset>
                </wp:positionV>
                <wp:extent cx="476250" cy="0"/>
                <wp:effectExtent l="0" t="133350" r="0" b="133350"/>
                <wp:wrapNone/>
                <wp:docPr id="1384" name="Прямая соединительная линия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4" o:spid="_x0000_s1026" style="position:absolute;z-index:2524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95pt,110.25pt" to="453.4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" strokecolor="#e36c0a [2409]" strokeweight="2.25pt">
                <v:stroke endarrow="open"/>
              </v:line>
            </w:pict>
          </mc:Fallback>
        </mc:AlternateContent>
      </w:r>
      <w:r w:rsidR="00EB7F43" w:rsidRPr="002B76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48896000" behindDoc="0" locked="0" layoutInCell="1" allowOverlap="1" wp14:anchorId="5E815C0A" wp14:editId="23B4D9A1">
                <wp:simplePos x="0" y="0"/>
                <wp:positionH relativeFrom="column">
                  <wp:posOffset>5292090</wp:posOffset>
                </wp:positionH>
                <wp:positionV relativeFrom="paragraph">
                  <wp:posOffset>828675</wp:posOffset>
                </wp:positionV>
                <wp:extent cx="476250" cy="9525"/>
                <wp:effectExtent l="0" t="114300" r="0" b="1238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y;z-index:2488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7pt,65.25pt" to="454.2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" strokecolor="#e36c0a [2409]" strokeweight="2.25pt">
                <v:stroke endarrow="open"/>
              </v:line>
            </w:pict>
          </mc:Fallback>
        </mc:AlternateContent>
      </w:r>
      <w:r w:rsidR="00EB7F43"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47976448" behindDoc="0" locked="0" layoutInCell="1" allowOverlap="1" wp14:anchorId="759EBFC8" wp14:editId="66305ACF">
                <wp:simplePos x="0" y="0"/>
                <wp:positionH relativeFrom="column">
                  <wp:posOffset>2215515</wp:posOffset>
                </wp:positionH>
                <wp:positionV relativeFrom="paragraph">
                  <wp:posOffset>704850</wp:posOffset>
                </wp:positionV>
                <wp:extent cx="3048000" cy="828675"/>
                <wp:effectExtent l="57150" t="38100" r="76200" b="104775"/>
                <wp:wrapNone/>
                <wp:docPr id="7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828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F3089" w:rsidRPr="00EB7F43" w:rsidRDefault="00303E18" w:rsidP="00EB7F43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B7F43">
                              <w:rPr>
                                <w:sz w:val="24"/>
                                <w:szCs w:val="24"/>
                              </w:rPr>
                              <w:t>Проследите</w:t>
                            </w:r>
                            <w:r w:rsidR="002774DD" w:rsidRPr="00EB7F43">
                              <w:rPr>
                                <w:sz w:val="24"/>
                                <w:szCs w:val="24"/>
                              </w:rPr>
                              <w:t xml:space="preserve">, чтобы по возможности все собственники получили </w:t>
                            </w:r>
                            <w:r w:rsidRPr="00EB7F43">
                              <w:rPr>
                                <w:sz w:val="24"/>
                                <w:szCs w:val="24"/>
                              </w:rPr>
                              <w:t xml:space="preserve">уведомления о </w:t>
                            </w:r>
                            <w:r w:rsidR="00A67493" w:rsidRPr="00EB7F43">
                              <w:rPr>
                                <w:sz w:val="24"/>
                                <w:szCs w:val="24"/>
                              </w:rPr>
                              <w:t xml:space="preserve">датах </w:t>
                            </w:r>
                            <w:r w:rsidRPr="00EB7F43">
                              <w:rPr>
                                <w:sz w:val="24"/>
                                <w:szCs w:val="24"/>
                              </w:rPr>
                              <w:t>проведени</w:t>
                            </w:r>
                            <w:r w:rsidR="00A67493" w:rsidRPr="00EB7F43">
                              <w:rPr>
                                <w:sz w:val="24"/>
                                <w:szCs w:val="24"/>
                              </w:rPr>
                              <w:t>я</w:t>
                            </w:r>
                            <w:r w:rsidRPr="00EB7F43">
                              <w:rPr>
                                <w:sz w:val="24"/>
                                <w:szCs w:val="24"/>
                              </w:rPr>
                              <w:t xml:space="preserve"> работ в принадлежащих </w:t>
                            </w:r>
                            <w:r w:rsidR="00EF3089" w:rsidRPr="00EB7F43">
                              <w:rPr>
                                <w:sz w:val="24"/>
                                <w:szCs w:val="24"/>
                              </w:rPr>
                              <w:t xml:space="preserve">им жилых </w:t>
                            </w:r>
                            <w:r w:rsidRPr="00EB7F43">
                              <w:rPr>
                                <w:sz w:val="24"/>
                                <w:szCs w:val="24"/>
                              </w:rPr>
                              <w:t>помещен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9EBFC8" id="_x0000_s1053" style="position:absolute;margin-left:174.45pt;margin-top:55.5pt;width:240pt;height:65.25pt;z-index:2479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" fillcolor="#f6f8fb [180]" strokecolor="#002060">
                <v:fill color2="#cad9eb [980]" rotate="t" angle="180" colors="0 #f6f9fc;1 #b0c6e1;1 #b0c6e1;1 #cad9eb" focus="100%" type="gradient"/>
                <v:shadow on="t" color="black" opacity="24903f" origin=",.5" offset="0,.55556mm"/>
                <v:textbox>
                  <w:txbxContent>
                    <w:p w:rsidR="00EF3089" w:rsidRPr="00EB7F43" w:rsidRDefault="00303E18" w:rsidP="00EB7F43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EB7F43">
                        <w:rPr>
                          <w:sz w:val="24"/>
                          <w:szCs w:val="24"/>
                        </w:rPr>
                        <w:t>Проследите</w:t>
                      </w:r>
                      <w:r w:rsidR="002774DD" w:rsidRPr="00EB7F43">
                        <w:rPr>
                          <w:sz w:val="24"/>
                          <w:szCs w:val="24"/>
                        </w:rPr>
                        <w:t xml:space="preserve">, чтобы по возможности все собственники получили </w:t>
                      </w:r>
                      <w:r w:rsidRPr="00EB7F43">
                        <w:rPr>
                          <w:sz w:val="24"/>
                          <w:szCs w:val="24"/>
                        </w:rPr>
                        <w:t xml:space="preserve">уведомления о </w:t>
                      </w:r>
                      <w:r w:rsidR="00A67493" w:rsidRPr="00EB7F43">
                        <w:rPr>
                          <w:sz w:val="24"/>
                          <w:szCs w:val="24"/>
                        </w:rPr>
                        <w:t xml:space="preserve">датах </w:t>
                      </w:r>
                      <w:r w:rsidRPr="00EB7F43">
                        <w:rPr>
                          <w:sz w:val="24"/>
                          <w:szCs w:val="24"/>
                        </w:rPr>
                        <w:t>проведени</w:t>
                      </w:r>
                      <w:r w:rsidR="00A67493" w:rsidRPr="00EB7F43">
                        <w:rPr>
                          <w:sz w:val="24"/>
                          <w:szCs w:val="24"/>
                        </w:rPr>
                        <w:t>я</w:t>
                      </w:r>
                      <w:r w:rsidRPr="00EB7F43">
                        <w:rPr>
                          <w:sz w:val="24"/>
                          <w:szCs w:val="24"/>
                        </w:rPr>
                        <w:t xml:space="preserve"> работ в принадлежащих </w:t>
                      </w:r>
                      <w:r w:rsidR="00EF3089" w:rsidRPr="00EB7F43">
                        <w:rPr>
                          <w:sz w:val="24"/>
                          <w:szCs w:val="24"/>
                        </w:rPr>
                        <w:t xml:space="preserve">им жилых </w:t>
                      </w:r>
                      <w:r w:rsidRPr="00EB7F43">
                        <w:rPr>
                          <w:sz w:val="24"/>
                          <w:szCs w:val="24"/>
                        </w:rPr>
                        <w:t>помещениях</w:t>
                      </w:r>
                    </w:p>
                  </w:txbxContent>
                </v:textbox>
              </v:rect>
            </w:pict>
          </mc:Fallback>
        </mc:AlternateContent>
      </w:r>
      <w:r w:rsidR="00DB7799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749440" behindDoc="0" locked="0" layoutInCell="1" allowOverlap="1" wp14:anchorId="4011863D" wp14:editId="7B57BA75">
                <wp:simplePos x="0" y="0"/>
                <wp:positionH relativeFrom="column">
                  <wp:posOffset>1985010</wp:posOffset>
                </wp:positionH>
                <wp:positionV relativeFrom="paragraph">
                  <wp:posOffset>1289685</wp:posOffset>
                </wp:positionV>
                <wp:extent cx="224790" cy="0"/>
                <wp:effectExtent l="0" t="133350" r="0" b="1333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5296B6" id="Прямая соединительная линия 23" o:spid="_x0000_s1026" style="position:absolute;z-index:2507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pt,101.55pt" to="174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" strokecolor="#4a7ebb" strokeweight="2.25pt">
                <v:stroke endarrow="open"/>
              </v:line>
            </w:pict>
          </mc:Fallback>
        </mc:AlternateContent>
      </w:r>
      <w:r w:rsidR="00DB7799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A14E379" wp14:editId="4E676037">
                <wp:simplePos x="0" y="0"/>
                <wp:positionH relativeFrom="column">
                  <wp:posOffset>1995805</wp:posOffset>
                </wp:positionH>
                <wp:positionV relativeFrom="paragraph">
                  <wp:posOffset>1291590</wp:posOffset>
                </wp:positionV>
                <wp:extent cx="0" cy="1209040"/>
                <wp:effectExtent l="57150" t="19050" r="76200" b="8636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0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4535DD" id="Прямая соединительная линия 26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101.7pt" to="157.1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DB7799"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155968" behindDoc="0" locked="0" layoutInCell="1" allowOverlap="1" wp14:anchorId="6F9914B6" wp14:editId="5EBC6DD8">
                <wp:simplePos x="0" y="0"/>
                <wp:positionH relativeFrom="column">
                  <wp:posOffset>-613411</wp:posOffset>
                </wp:positionH>
                <wp:positionV relativeFrom="paragraph">
                  <wp:posOffset>1495425</wp:posOffset>
                </wp:positionV>
                <wp:extent cx="2333625" cy="1390650"/>
                <wp:effectExtent l="0" t="0" r="28575" b="19050"/>
                <wp:wrapNone/>
                <wp:docPr id="1399" name="Скругленный прямоугольник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390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2346" w:rsidRPr="00DB7799" w:rsidRDefault="002172F2" w:rsidP="006B3B35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 w:rsidRPr="00DB7799">
                              <w:rPr>
                                <w:szCs w:val="28"/>
                              </w:rPr>
                              <w:t>2</w:t>
                            </w:r>
                            <w:r w:rsidR="00542A00" w:rsidRPr="00DB7799">
                              <w:rPr>
                                <w:szCs w:val="28"/>
                              </w:rPr>
                              <w:t xml:space="preserve">. </w:t>
                            </w:r>
                            <w:r w:rsidR="00232346" w:rsidRPr="00DB7799">
                              <w:rPr>
                                <w:szCs w:val="28"/>
                              </w:rPr>
                              <w:t>П</w:t>
                            </w:r>
                            <w:r w:rsidR="00DB7799">
                              <w:rPr>
                                <w:szCs w:val="28"/>
                              </w:rPr>
                              <w:t xml:space="preserve">омогите </w:t>
                            </w:r>
                            <w:r w:rsidR="006B3B35" w:rsidRPr="00DB7799">
                              <w:rPr>
                                <w:szCs w:val="28"/>
                              </w:rPr>
                              <w:t>о</w:t>
                            </w:r>
                            <w:r w:rsidR="00DB7799">
                              <w:rPr>
                                <w:szCs w:val="28"/>
                              </w:rPr>
                              <w:t>беспечить</w:t>
                            </w:r>
                            <w:r w:rsidR="006B3B35" w:rsidRPr="00DB7799">
                              <w:rPr>
                                <w:szCs w:val="28"/>
                              </w:rPr>
                              <w:t xml:space="preserve"> доступ в</w:t>
                            </w:r>
                            <w:r w:rsidR="00DB7799">
                              <w:rPr>
                                <w:szCs w:val="28"/>
                              </w:rPr>
                              <w:t xml:space="preserve"> </w:t>
                            </w:r>
                            <w:r w:rsidR="00232346" w:rsidRPr="00DB7799">
                              <w:rPr>
                                <w:szCs w:val="28"/>
                              </w:rPr>
                              <w:t>помещения</w:t>
                            </w:r>
                            <w:r w:rsidR="00DB7799">
                              <w:rPr>
                                <w:szCs w:val="28"/>
                              </w:rPr>
                              <w:t xml:space="preserve"> в многоквартирном доме для ремо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9914B6" id="_x0000_s1054" style="position:absolute;margin-left:-48.3pt;margin-top:117.75pt;width:183.75pt;height:109.5pt;z-index:2511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" fillcolor="#c6d9f1 [671]" strokecolor="#1a4a5d" strokeweight="1.5pt">
                <v:stroke endcap="round"/>
                <v:textbox>
                  <w:txbxContent>
                    <w:p w:rsidR="00232346" w:rsidRPr="00DB7799" w:rsidRDefault="002172F2" w:rsidP="006B3B35">
                      <w:pPr>
                        <w:spacing w:line="240" w:lineRule="auto"/>
                        <w:rPr>
                          <w:szCs w:val="28"/>
                        </w:rPr>
                      </w:pPr>
                      <w:r w:rsidRPr="00DB7799">
                        <w:rPr>
                          <w:szCs w:val="28"/>
                        </w:rPr>
                        <w:t>2</w:t>
                      </w:r>
                      <w:r w:rsidR="00542A00" w:rsidRPr="00DB7799">
                        <w:rPr>
                          <w:szCs w:val="28"/>
                        </w:rPr>
                        <w:t xml:space="preserve">. </w:t>
                      </w:r>
                      <w:r w:rsidR="00232346" w:rsidRPr="00DB7799">
                        <w:rPr>
                          <w:szCs w:val="28"/>
                        </w:rPr>
                        <w:t>П</w:t>
                      </w:r>
                      <w:r w:rsidR="00DB7799">
                        <w:rPr>
                          <w:szCs w:val="28"/>
                        </w:rPr>
                        <w:t xml:space="preserve">омогите </w:t>
                      </w:r>
                      <w:r w:rsidR="006B3B35" w:rsidRPr="00DB7799">
                        <w:rPr>
                          <w:szCs w:val="28"/>
                        </w:rPr>
                        <w:t>о</w:t>
                      </w:r>
                      <w:r w:rsidR="00DB7799">
                        <w:rPr>
                          <w:szCs w:val="28"/>
                        </w:rPr>
                        <w:t>беспечить</w:t>
                      </w:r>
                      <w:r w:rsidR="006B3B35" w:rsidRPr="00DB7799">
                        <w:rPr>
                          <w:szCs w:val="28"/>
                        </w:rPr>
                        <w:t xml:space="preserve"> доступ в</w:t>
                      </w:r>
                      <w:r w:rsidR="00DB7799">
                        <w:rPr>
                          <w:szCs w:val="28"/>
                        </w:rPr>
                        <w:t xml:space="preserve"> </w:t>
                      </w:r>
                      <w:r w:rsidR="00232346" w:rsidRPr="00DB7799">
                        <w:rPr>
                          <w:szCs w:val="28"/>
                        </w:rPr>
                        <w:t>помещения</w:t>
                      </w:r>
                      <w:r w:rsidR="00DB7799">
                        <w:rPr>
                          <w:szCs w:val="28"/>
                        </w:rPr>
                        <w:t xml:space="preserve"> в многоквартирном доме для ремонта</w:t>
                      </w:r>
                    </w:p>
                  </w:txbxContent>
                </v:textbox>
              </v:roundrect>
            </w:pict>
          </mc:Fallback>
        </mc:AlternateContent>
      </w:r>
      <w:r w:rsidR="00DB7799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94CA4F6" wp14:editId="5C612810">
                <wp:simplePos x="0" y="0"/>
                <wp:positionH relativeFrom="column">
                  <wp:posOffset>1720850</wp:posOffset>
                </wp:positionH>
                <wp:positionV relativeFrom="paragraph">
                  <wp:posOffset>2091055</wp:posOffset>
                </wp:positionV>
                <wp:extent cx="244475" cy="0"/>
                <wp:effectExtent l="0" t="0" r="2222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C20D9A" id="Прямая соединительная линия 11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pt,164.65pt" to="154.75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" strokecolor="#4a7ebb" strokeweight="2pt"/>
            </w:pict>
          </mc:Fallback>
        </mc:AlternateContent>
      </w:r>
      <w:r w:rsidR="00DB7799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49554432" behindDoc="0" locked="0" layoutInCell="1" allowOverlap="1" wp14:anchorId="442036D4" wp14:editId="22E42F85">
                <wp:simplePos x="0" y="0"/>
                <wp:positionH relativeFrom="column">
                  <wp:posOffset>5281295</wp:posOffset>
                </wp:positionH>
                <wp:positionV relativeFrom="paragraph">
                  <wp:posOffset>229870</wp:posOffset>
                </wp:positionV>
                <wp:extent cx="459105" cy="0"/>
                <wp:effectExtent l="0" t="133350" r="0" b="1333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4955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85pt,18.1pt" to="45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" strokecolor="#e36c0a [2409]" strokeweight="2.25pt">
                <v:stroke endarrow="open"/>
              </v:line>
            </w:pict>
          </mc:Fallback>
        </mc:AlternateContent>
      </w:r>
      <w:r w:rsidR="00DB7799" w:rsidRPr="002B76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3D7FA3F2" wp14:editId="64C154E7">
                <wp:simplePos x="0" y="0"/>
                <wp:positionH relativeFrom="column">
                  <wp:posOffset>1749425</wp:posOffset>
                </wp:positionH>
                <wp:positionV relativeFrom="paragraph">
                  <wp:posOffset>304800</wp:posOffset>
                </wp:positionV>
                <wp:extent cx="426720" cy="0"/>
                <wp:effectExtent l="0" t="133350" r="0" b="1333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9770E3" id="Прямая соединительная линия 29" o:spid="_x0000_s1026" style="position:absolute;z-index:25200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75pt,24pt" to="171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" strokecolor="#4a7ebb" strokeweight="2.25pt">
                <v:stroke endarrow="open"/>
              </v:line>
            </w:pict>
          </mc:Fallback>
        </mc:AlternateContent>
      </w:r>
    </w:p>
    <w:sectPr w:rsidR="00B20CB6" w:rsidSect="00953193">
      <w:pgSz w:w="16838" w:h="23811" w:code="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00"/>
    <w:rsid w:val="0000307E"/>
    <w:rsid w:val="00006082"/>
    <w:rsid w:val="00012198"/>
    <w:rsid w:val="00025A69"/>
    <w:rsid w:val="000428A8"/>
    <w:rsid w:val="000468FA"/>
    <w:rsid w:val="0011353A"/>
    <w:rsid w:val="0014445D"/>
    <w:rsid w:val="00154520"/>
    <w:rsid w:val="001621ED"/>
    <w:rsid w:val="001C08E2"/>
    <w:rsid w:val="001D0937"/>
    <w:rsid w:val="001E09EA"/>
    <w:rsid w:val="0020338F"/>
    <w:rsid w:val="002114B7"/>
    <w:rsid w:val="00215875"/>
    <w:rsid w:val="002172F2"/>
    <w:rsid w:val="00232346"/>
    <w:rsid w:val="002416C5"/>
    <w:rsid w:val="002505E2"/>
    <w:rsid w:val="0026543E"/>
    <w:rsid w:val="00265499"/>
    <w:rsid w:val="002774DD"/>
    <w:rsid w:val="00293029"/>
    <w:rsid w:val="002E2327"/>
    <w:rsid w:val="00303E18"/>
    <w:rsid w:val="00316279"/>
    <w:rsid w:val="00342553"/>
    <w:rsid w:val="00363A29"/>
    <w:rsid w:val="003B3F9A"/>
    <w:rsid w:val="003D130E"/>
    <w:rsid w:val="00410C8E"/>
    <w:rsid w:val="00415EC9"/>
    <w:rsid w:val="0041608A"/>
    <w:rsid w:val="004304D4"/>
    <w:rsid w:val="004322E9"/>
    <w:rsid w:val="00483EB9"/>
    <w:rsid w:val="004957D7"/>
    <w:rsid w:val="00542A00"/>
    <w:rsid w:val="005571C1"/>
    <w:rsid w:val="005B4CBB"/>
    <w:rsid w:val="005F5366"/>
    <w:rsid w:val="005F775D"/>
    <w:rsid w:val="00631750"/>
    <w:rsid w:val="00636939"/>
    <w:rsid w:val="00667B4F"/>
    <w:rsid w:val="006934EA"/>
    <w:rsid w:val="00695B02"/>
    <w:rsid w:val="006A4EA2"/>
    <w:rsid w:val="006A69CC"/>
    <w:rsid w:val="006A7203"/>
    <w:rsid w:val="006B3B35"/>
    <w:rsid w:val="006E7428"/>
    <w:rsid w:val="006F2782"/>
    <w:rsid w:val="006F4869"/>
    <w:rsid w:val="0072111F"/>
    <w:rsid w:val="00747670"/>
    <w:rsid w:val="00756EBF"/>
    <w:rsid w:val="00776995"/>
    <w:rsid w:val="007B3ABF"/>
    <w:rsid w:val="00846013"/>
    <w:rsid w:val="00861DD5"/>
    <w:rsid w:val="008663F5"/>
    <w:rsid w:val="008667DE"/>
    <w:rsid w:val="008D159E"/>
    <w:rsid w:val="008D5683"/>
    <w:rsid w:val="008D6149"/>
    <w:rsid w:val="0094240D"/>
    <w:rsid w:val="00953193"/>
    <w:rsid w:val="00960DAD"/>
    <w:rsid w:val="00965DD2"/>
    <w:rsid w:val="009809EF"/>
    <w:rsid w:val="009C0580"/>
    <w:rsid w:val="009E7879"/>
    <w:rsid w:val="00A0625B"/>
    <w:rsid w:val="00A30648"/>
    <w:rsid w:val="00A52972"/>
    <w:rsid w:val="00A67493"/>
    <w:rsid w:val="00A76286"/>
    <w:rsid w:val="00B175F5"/>
    <w:rsid w:val="00B20CB6"/>
    <w:rsid w:val="00B25309"/>
    <w:rsid w:val="00B428C9"/>
    <w:rsid w:val="00B6273F"/>
    <w:rsid w:val="00BD549F"/>
    <w:rsid w:val="00C23C06"/>
    <w:rsid w:val="00C437F3"/>
    <w:rsid w:val="00C46E16"/>
    <w:rsid w:val="00C71CFE"/>
    <w:rsid w:val="00C91BAE"/>
    <w:rsid w:val="00CA197E"/>
    <w:rsid w:val="00CA7EF2"/>
    <w:rsid w:val="00CE3CDF"/>
    <w:rsid w:val="00D06AA1"/>
    <w:rsid w:val="00D23A66"/>
    <w:rsid w:val="00D52990"/>
    <w:rsid w:val="00D64A1A"/>
    <w:rsid w:val="00DB64C6"/>
    <w:rsid w:val="00DB7799"/>
    <w:rsid w:val="00DC0CB2"/>
    <w:rsid w:val="00DC4FA8"/>
    <w:rsid w:val="00DD2CB2"/>
    <w:rsid w:val="00DE0544"/>
    <w:rsid w:val="00DF5339"/>
    <w:rsid w:val="00E136E4"/>
    <w:rsid w:val="00E16C89"/>
    <w:rsid w:val="00E26FEB"/>
    <w:rsid w:val="00E5171F"/>
    <w:rsid w:val="00E94700"/>
    <w:rsid w:val="00EB0412"/>
    <w:rsid w:val="00EB16E3"/>
    <w:rsid w:val="00EB4418"/>
    <w:rsid w:val="00EB7F43"/>
    <w:rsid w:val="00ED796D"/>
    <w:rsid w:val="00EE12A4"/>
    <w:rsid w:val="00EE4077"/>
    <w:rsid w:val="00EF3089"/>
    <w:rsid w:val="00F1468E"/>
    <w:rsid w:val="00F17B14"/>
    <w:rsid w:val="00F32EB6"/>
    <w:rsid w:val="00F46B47"/>
    <w:rsid w:val="00F47624"/>
    <w:rsid w:val="00F57C4B"/>
    <w:rsid w:val="00F713F3"/>
    <w:rsid w:val="00F76650"/>
    <w:rsid w:val="00F94555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3"/>
    <w:uiPriority w:val="34"/>
    <w:qFormat/>
    <w:rsid w:val="0094240D"/>
    <w:pPr>
      <w:spacing w:before="100" w:after="200" w:line="276" w:lineRule="auto"/>
      <w:ind w:left="720"/>
      <w:contextualSpacing/>
    </w:pPr>
    <w:rPr>
      <w:rFonts w:ascii="Trebuchet MS" w:hAnsi="Trebuchet MS"/>
      <w:sz w:val="20"/>
      <w:szCs w:val="20"/>
    </w:rPr>
  </w:style>
  <w:style w:type="paragraph" w:styleId="a3">
    <w:name w:val="List Paragraph"/>
    <w:basedOn w:val="a"/>
    <w:uiPriority w:val="34"/>
    <w:qFormat/>
    <w:rsid w:val="009424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601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7F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3"/>
    <w:uiPriority w:val="34"/>
    <w:qFormat/>
    <w:rsid w:val="0094240D"/>
    <w:pPr>
      <w:spacing w:before="100" w:after="200" w:line="276" w:lineRule="auto"/>
      <w:ind w:left="720"/>
      <w:contextualSpacing/>
    </w:pPr>
    <w:rPr>
      <w:rFonts w:ascii="Trebuchet MS" w:hAnsi="Trebuchet MS"/>
      <w:sz w:val="20"/>
      <w:szCs w:val="20"/>
    </w:rPr>
  </w:style>
  <w:style w:type="paragraph" w:styleId="a3">
    <w:name w:val="List Paragraph"/>
    <w:basedOn w:val="a"/>
    <w:uiPriority w:val="34"/>
    <w:qFormat/>
    <w:rsid w:val="009424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601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7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baneconomics.ru/sites/default/files/reciue062018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7136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361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baneconomics.ru/sites/default/files/reciue06201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986D-7D2F-4792-8BE7-B11F9369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анцев</dc:creator>
  <cp:lastModifiedBy>Татьяна Б. Лыкова</cp:lastModifiedBy>
  <cp:revision>25</cp:revision>
  <dcterms:created xsi:type="dcterms:W3CDTF">2019-04-17T09:55:00Z</dcterms:created>
  <dcterms:modified xsi:type="dcterms:W3CDTF">2019-05-13T11:27:00Z</dcterms:modified>
</cp:coreProperties>
</file>